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8F943" w14:textId="77777777" w:rsidR="004038CB" w:rsidRPr="00F323EE" w:rsidRDefault="00416A99">
      <w:pPr>
        <w:rPr>
          <w:b/>
        </w:rPr>
      </w:pPr>
      <w:r w:rsidRPr="00F323EE">
        <w:rPr>
          <w:b/>
        </w:rPr>
        <w:t>NWP WRF assignment</w:t>
      </w:r>
    </w:p>
    <w:p w14:paraId="5B1F6192" w14:textId="77777777" w:rsidR="00CB257B" w:rsidRPr="00F323EE" w:rsidRDefault="00CB257B">
      <w:pPr>
        <w:rPr>
          <w:b/>
        </w:rPr>
      </w:pPr>
      <w:r w:rsidRPr="00F323EE">
        <w:rPr>
          <w:b/>
        </w:rPr>
        <w:t>January 2020</w:t>
      </w:r>
    </w:p>
    <w:p w14:paraId="5DEEFCE6" w14:textId="77777777" w:rsidR="00CB257B" w:rsidRPr="00F323EE" w:rsidRDefault="00CB257B">
      <w:pPr>
        <w:rPr>
          <w:b/>
        </w:rPr>
      </w:pPr>
      <w:r w:rsidRPr="00F323EE">
        <w:rPr>
          <w:b/>
        </w:rPr>
        <w:t>Eve Wicksteed</w:t>
      </w:r>
    </w:p>
    <w:p w14:paraId="3468DBBF" w14:textId="77777777" w:rsidR="00416A99" w:rsidRDefault="00416A99" w:rsidP="00A8555F">
      <w:pPr>
        <w:jc w:val="both"/>
      </w:pPr>
    </w:p>
    <w:p w14:paraId="0FCA654E" w14:textId="7D45C2A6" w:rsidR="00F323EE" w:rsidRPr="00F323EE" w:rsidRDefault="00F323EE" w:rsidP="00F323EE">
      <w:pPr>
        <w:jc w:val="center"/>
        <w:rPr>
          <w:b/>
          <w:sz w:val="28"/>
        </w:rPr>
      </w:pPr>
      <w:r w:rsidRPr="00F323EE">
        <w:rPr>
          <w:b/>
          <w:sz w:val="28"/>
        </w:rPr>
        <w:t>WRF Comparison of Two Planetary Boundary Layer (PBL) Schemes</w:t>
      </w:r>
    </w:p>
    <w:p w14:paraId="441975DD" w14:textId="77777777" w:rsidR="0045599A" w:rsidRDefault="0045599A" w:rsidP="00A8555F">
      <w:pPr>
        <w:jc w:val="both"/>
        <w:rPr>
          <w:rFonts w:ascii="AppleSystemUIFont" w:hAnsi="AppleSystemUIFont" w:cs="AppleSystemUIFont"/>
          <w:color w:val="353535"/>
          <w:lang w:val="en-US"/>
        </w:rPr>
      </w:pPr>
    </w:p>
    <w:p w14:paraId="0AEB05DC" w14:textId="7E35BF42" w:rsidR="00416A99" w:rsidRPr="00416A99" w:rsidRDefault="00416A99" w:rsidP="00A8555F">
      <w:pPr>
        <w:jc w:val="both"/>
        <w:rPr>
          <w:rFonts w:ascii="AppleSystemUIFont" w:hAnsi="AppleSystemUIFont" w:cs="AppleSystemUIFont"/>
          <w:color w:val="353535"/>
          <w:lang w:val="en-US"/>
        </w:rPr>
      </w:pPr>
      <w:r>
        <w:rPr>
          <w:rFonts w:ascii="AppleSystemUIFont" w:hAnsi="AppleSystemUIFont" w:cs="AppleSystemUIFont"/>
          <w:color w:val="353535"/>
          <w:lang w:val="en-US"/>
        </w:rPr>
        <w:t>I use the MYNN2 PBL scheme, along with</w:t>
      </w:r>
      <w:r w:rsidR="0045599A">
        <w:rPr>
          <w:rFonts w:ascii="AppleSystemUIFont" w:hAnsi="AppleSystemUIFont" w:cs="AppleSystemUIFont"/>
          <w:color w:val="353535"/>
          <w:lang w:val="en-US"/>
        </w:rPr>
        <w:t xml:space="preserve"> the appropriate</w:t>
      </w:r>
      <w:r>
        <w:rPr>
          <w:rFonts w:ascii="AppleSystemUIFont" w:hAnsi="AppleSystemUIFont" w:cs="AppleSystemUIFont"/>
          <w:color w:val="353535"/>
          <w:lang w:val="en-US"/>
        </w:rPr>
        <w:t xml:space="preserve"> </w:t>
      </w:r>
      <w:r w:rsidR="00D84E9C">
        <w:rPr>
          <w:rFonts w:ascii="AppleSystemUIFont" w:hAnsi="AppleSystemUIFont" w:cs="AppleSystemUIFont"/>
          <w:color w:val="353535"/>
          <w:lang w:val="en-US"/>
        </w:rPr>
        <w:t>surface layer physics</w:t>
      </w:r>
      <w:r w:rsidR="0045599A">
        <w:rPr>
          <w:rFonts w:ascii="AppleSystemUIFont" w:hAnsi="AppleSystemUIFont" w:cs="AppleSystemUIFont"/>
          <w:color w:val="353535"/>
          <w:lang w:val="en-US"/>
        </w:rPr>
        <w:t xml:space="preserve"> scheme (</w:t>
      </w:r>
      <w:r w:rsidR="0045599A">
        <w:rPr>
          <w:rFonts w:ascii="AppleSystemUIFont" w:hAnsi="AppleSystemUIFont" w:cs="AppleSystemUIFont"/>
          <w:color w:val="353535"/>
          <w:lang w:val="en-US"/>
        </w:rPr>
        <w:t>sf_sfclay_physics</w:t>
      </w:r>
      <w:r w:rsidR="0045599A">
        <w:rPr>
          <w:rFonts w:ascii="AppleSystemUIFont" w:hAnsi="AppleSystemUIFont" w:cs="AppleSystemUIFont"/>
          <w:color w:val="353535"/>
          <w:lang w:val="en-US"/>
        </w:rPr>
        <w:t xml:space="preserve"> 5</w:t>
      </w:r>
      <w:r w:rsidR="00D84E9C">
        <w:rPr>
          <w:rFonts w:ascii="AppleSystemUIFont" w:hAnsi="AppleSystemUIFont" w:cs="AppleSystemUIFont"/>
          <w:color w:val="353535"/>
          <w:lang w:val="en-US"/>
        </w:rPr>
        <w:t xml:space="preserve">) </w:t>
      </w:r>
      <w:r>
        <w:rPr>
          <w:rFonts w:ascii="AppleSystemUIFont" w:hAnsi="AppleSystemUIFont" w:cs="AppleSystemUIFont"/>
          <w:color w:val="353535"/>
          <w:lang w:val="en-US"/>
        </w:rPr>
        <w:t>to run WRF and compare it to the tutorial case where we use the default CONUS settings: MYJ</w:t>
      </w:r>
      <w:r w:rsidR="00D84E9C">
        <w:rPr>
          <w:rFonts w:ascii="AppleSystemUIFont" w:hAnsi="AppleSystemUIFont" w:cs="AppleSystemUIFont"/>
          <w:color w:val="353535"/>
          <w:lang w:val="en-US"/>
        </w:rPr>
        <w:t xml:space="preserve"> PBL scheme</w:t>
      </w:r>
      <w:r>
        <w:rPr>
          <w:rFonts w:ascii="AppleSystemUIFont" w:hAnsi="AppleSystemUIFont" w:cs="AppleSystemUIFont"/>
          <w:color w:val="353535"/>
          <w:lang w:val="en-US"/>
        </w:rPr>
        <w:t xml:space="preserve">. </w:t>
      </w:r>
    </w:p>
    <w:p w14:paraId="754C6F35" w14:textId="77777777" w:rsidR="00416A99" w:rsidRDefault="00416A99" w:rsidP="00A8555F">
      <w:pPr>
        <w:jc w:val="both"/>
      </w:pPr>
    </w:p>
    <w:p w14:paraId="0F28E4AB" w14:textId="05C9BCBF" w:rsidR="005C00E5" w:rsidRDefault="00D84E9C" w:rsidP="00A8555F">
      <w:pPr>
        <w:jc w:val="both"/>
      </w:pPr>
      <w:r>
        <w:t xml:space="preserve">I look at </w:t>
      </w:r>
      <w:r w:rsidR="005C00E5">
        <w:t>various standard variables: precipitation</w:t>
      </w:r>
      <w:r w:rsidR="00856FFC">
        <w:t xml:space="preserve">, temperature, wind, </w:t>
      </w:r>
      <w:r w:rsidR="008A7DC0">
        <w:t>and surface</w:t>
      </w:r>
      <w:r w:rsidR="00856FFC">
        <w:t xml:space="preserve"> </w:t>
      </w:r>
      <w:r w:rsidR="004265CF">
        <w:t>p</w:t>
      </w:r>
      <w:r w:rsidR="00856FFC">
        <w:t>ressure</w:t>
      </w:r>
      <w:r w:rsidR="005C00E5">
        <w:t xml:space="preserve"> to compare the results. </w:t>
      </w:r>
    </w:p>
    <w:p w14:paraId="68E5FB06" w14:textId="77777777" w:rsidR="0036074F" w:rsidRDefault="0036074F" w:rsidP="00A8555F">
      <w:pPr>
        <w:jc w:val="both"/>
      </w:pPr>
    </w:p>
    <w:p w14:paraId="3C88078B" w14:textId="6B1166B2" w:rsidR="00E465BC" w:rsidRDefault="00A008D1" w:rsidP="00A8555F">
      <w:pPr>
        <w:jc w:val="both"/>
      </w:pPr>
      <w:r>
        <w:t xml:space="preserve">I have generated </w:t>
      </w:r>
      <w:r w:rsidR="00155AF8">
        <w:t>two</w:t>
      </w:r>
      <w:r>
        <w:t xml:space="preserve"> plots for each different run</w:t>
      </w:r>
      <w:r w:rsidR="00155AF8">
        <w:t xml:space="preserve"> at every time step of the simulation</w:t>
      </w:r>
      <w:r w:rsidR="006A3390">
        <w:t>,</w:t>
      </w:r>
      <w:r w:rsidR="00155AF8">
        <w:t xml:space="preserve"> which ran from 18 December 2018 to 22 </w:t>
      </w:r>
      <w:r w:rsidR="0052630A">
        <w:t>December</w:t>
      </w:r>
      <w:r w:rsidR="00155AF8">
        <w:t xml:space="preserve"> 2018 with an hourly time step</w:t>
      </w:r>
      <w:r>
        <w:t>. Select plots are available in</w:t>
      </w:r>
      <w:r w:rsidR="00155AF8">
        <w:t xml:space="preserve"> the table below. The plots show </w:t>
      </w:r>
      <w:r>
        <w:t xml:space="preserve">certain times for the tutorial case (left, using </w:t>
      </w:r>
      <w:r w:rsidR="00155AF8">
        <w:t xml:space="preserve">the </w:t>
      </w:r>
      <w:r>
        <w:t xml:space="preserve">MYJ PBL scheme) and my specific case (right, using </w:t>
      </w:r>
      <w:r w:rsidR="00155AF8">
        <w:t xml:space="preserve">the </w:t>
      </w:r>
      <w:r>
        <w:t>MYNN PBL scheme).</w:t>
      </w:r>
      <w:r w:rsidR="00861D88">
        <w:t xml:space="preserve"> The dates and times are show in the table. </w:t>
      </w:r>
      <w:r w:rsidR="00E465BC">
        <w:t xml:space="preserve">The </w:t>
      </w:r>
      <w:r w:rsidR="00155AF8">
        <w:t xml:space="preserve">two plots </w:t>
      </w:r>
      <w:r w:rsidR="00036F64">
        <w:t>show 4 different variables:</w:t>
      </w:r>
      <w:r w:rsidR="00155AF8">
        <w:t xml:space="preserve"> the first and smaller plot shows accumulated precipitation, and the second, larger plot shows</w:t>
      </w:r>
      <w:r w:rsidR="00036F64">
        <w:t xml:space="preserve"> 2m temperature</w:t>
      </w:r>
      <w:r w:rsidR="00155AF8">
        <w:t xml:space="preserve"> (shaded contouring)</w:t>
      </w:r>
      <w:r w:rsidR="00036F64">
        <w:t>, wind vectors</w:t>
      </w:r>
      <w:r w:rsidR="00155AF8">
        <w:t xml:space="preserve"> (arrows)</w:t>
      </w:r>
      <w:r w:rsidR="00036F64">
        <w:t>, and</w:t>
      </w:r>
      <w:r w:rsidR="0052630A">
        <w:t xml:space="preserve"> mean sea level</w:t>
      </w:r>
      <w:r w:rsidR="00036F64">
        <w:t xml:space="preserve"> pressure</w:t>
      </w:r>
      <w:r w:rsidR="00155AF8">
        <w:t xml:space="preserve"> </w:t>
      </w:r>
      <w:r w:rsidR="006A3390">
        <w:t>(MSLP</w:t>
      </w:r>
      <w:r w:rsidR="00B929C8">
        <w:t xml:space="preserve">; </w:t>
      </w:r>
      <w:r w:rsidR="00155AF8">
        <w:t>black contours</w:t>
      </w:r>
      <w:r w:rsidR="00B929C8">
        <w:t>)</w:t>
      </w:r>
      <w:r w:rsidR="00036F64">
        <w:t xml:space="preserve">. </w:t>
      </w:r>
      <w:r w:rsidR="00834193">
        <w:t>I have plotted accumulated precipitation (</w:t>
      </w:r>
      <w:r w:rsidR="008A0B9D">
        <w:t>from 18/12/2018 00:00</w:t>
      </w:r>
      <w:r w:rsidR="00834193">
        <w:t xml:space="preserve">) in order to see the variable over the whole time period. </w:t>
      </w:r>
      <w:r w:rsidR="00FA0AA5">
        <w:t xml:space="preserve">I have made sure to have the same ranges for both simulations when plotting the variables so that it is possible to visibly compare the figures. </w:t>
      </w:r>
    </w:p>
    <w:p w14:paraId="3E9A8164" w14:textId="77777777" w:rsidR="00B60512" w:rsidRDefault="00B60512" w:rsidP="00A8555F">
      <w:pPr>
        <w:jc w:val="both"/>
      </w:pPr>
    </w:p>
    <w:p w14:paraId="4862B57D" w14:textId="2B45E955" w:rsidR="00B60512" w:rsidRDefault="00B60512" w:rsidP="00A8555F">
      <w:pPr>
        <w:jc w:val="both"/>
      </w:pPr>
      <w:r>
        <w:t xml:space="preserve">There is also a plot for each run of hourly </w:t>
      </w:r>
      <w:r w:rsidR="005852EA">
        <w:t xml:space="preserve">precipitation at one time step at the bottom of the report. </w:t>
      </w:r>
    </w:p>
    <w:p w14:paraId="5C978D1B" w14:textId="77777777" w:rsidR="00834193" w:rsidRDefault="00834193" w:rsidP="00A8555F">
      <w:pPr>
        <w:jc w:val="both"/>
      </w:pPr>
    </w:p>
    <w:p w14:paraId="4037601C" w14:textId="61051BCF" w:rsidR="00834193" w:rsidRDefault="00444215" w:rsidP="00A8555F">
      <w:pPr>
        <w:jc w:val="both"/>
      </w:pPr>
      <w:r>
        <w:t>T</w:t>
      </w:r>
      <w:r w:rsidR="00834193">
        <w:t xml:space="preserve">he </w:t>
      </w:r>
      <w:r>
        <w:t xml:space="preserve">full </w:t>
      </w:r>
      <w:r w:rsidR="00834193">
        <w:t xml:space="preserve">WRF run was from 18 December 2018 to 22 December </w:t>
      </w:r>
      <w:r>
        <w:t>2018; however,</w:t>
      </w:r>
      <w:r w:rsidR="00834193">
        <w:t xml:space="preserve"> I have chosen to only look at data between 19 and 21 December, when the storm was at its strongest. </w:t>
      </w:r>
    </w:p>
    <w:p w14:paraId="210BBA46" w14:textId="77777777" w:rsidR="004265CF" w:rsidRDefault="004265CF" w:rsidP="00A8555F">
      <w:pPr>
        <w:jc w:val="both"/>
      </w:pPr>
    </w:p>
    <w:p w14:paraId="46065BA6" w14:textId="56CDBE6A" w:rsidR="004265CF" w:rsidRDefault="004265CF" w:rsidP="00A8555F">
      <w:pPr>
        <w:jc w:val="both"/>
      </w:pPr>
      <w:r>
        <w:t xml:space="preserve">There are not very noticeable differences between the two runs with </w:t>
      </w:r>
      <w:r w:rsidR="00C27858">
        <w:t>different</w:t>
      </w:r>
      <w:r>
        <w:t xml:space="preserve"> PBL schemes. The main visible difference</w:t>
      </w:r>
      <w:r w:rsidR="006B5B44">
        <w:t>s are in</w:t>
      </w:r>
      <w:r>
        <w:t xml:space="preserve"> the precipitation field. There are also some slight differences in the surface pressure fields</w:t>
      </w:r>
      <w:r w:rsidR="009F0101">
        <w:t xml:space="preserve">. </w:t>
      </w:r>
    </w:p>
    <w:p w14:paraId="22CACDDA" w14:textId="77777777" w:rsidR="009F0101" w:rsidRDefault="009F0101" w:rsidP="00A8555F">
      <w:pPr>
        <w:jc w:val="both"/>
      </w:pPr>
    </w:p>
    <w:p w14:paraId="39A47F8C" w14:textId="55277251" w:rsidR="009F0101" w:rsidRDefault="009F0101" w:rsidP="00A8555F">
      <w:pPr>
        <w:jc w:val="both"/>
      </w:pPr>
      <w:r>
        <w:t>The difference is precipitation is visible in its location. In the top left corner of the domain the MYJ scheme has less precipitation and more areas with no precipitation when compared to the MYNN simulation. In general it looks like the MYNN scheme simulates more precipitation as it also has more accumulation over land on the right hand side of the domain. The differences are more evident earlier on in the simulation and the simulations look more similar at the last time step I compare (</w:t>
      </w:r>
      <w:r w:rsidR="00F372A4">
        <w:t xml:space="preserve">21 December 2018 – 11am). </w:t>
      </w:r>
      <w:r w:rsidR="00A906B1">
        <w:t>The location</w:t>
      </w:r>
      <w:r w:rsidR="00AB3195">
        <w:t>s</w:t>
      </w:r>
      <w:r w:rsidR="00A906B1">
        <w:t xml:space="preserve"> of the scattered precipitation cells on the right hand side of the domain are quite different at many of the time steps in the model. </w:t>
      </w:r>
    </w:p>
    <w:p w14:paraId="08A801B0" w14:textId="77777777" w:rsidR="003318E0" w:rsidRDefault="003318E0" w:rsidP="00A8555F">
      <w:pPr>
        <w:jc w:val="both"/>
      </w:pPr>
    </w:p>
    <w:p w14:paraId="5AEB6B7A" w14:textId="3459DEF6" w:rsidR="003318E0" w:rsidRDefault="003318E0" w:rsidP="00A8555F">
      <w:pPr>
        <w:jc w:val="both"/>
      </w:pPr>
      <w:r>
        <w:t>The wind vectors look fairly similar between the two PBL scheme runs. There may be small differences between the two, likely stemming from a difference in the pressure fields, but it’s hard to seem them.</w:t>
      </w:r>
    </w:p>
    <w:p w14:paraId="45CF14B3" w14:textId="77777777" w:rsidR="003318E0" w:rsidRDefault="003318E0" w:rsidP="00A8555F">
      <w:pPr>
        <w:jc w:val="both"/>
      </w:pPr>
    </w:p>
    <w:p w14:paraId="6F2BB54F" w14:textId="584538C7" w:rsidR="003318E0" w:rsidRDefault="003318E0" w:rsidP="00A8555F">
      <w:pPr>
        <w:jc w:val="both"/>
      </w:pPr>
      <w:r>
        <w:t>The pressure field also doesn’t look too different, however there looks like a difference starting at 8pm on December 20, where the MYNN scheme run shows the high pressure centre over Vancouver strengthening mo</w:t>
      </w:r>
      <w:r w:rsidR="002E26EF">
        <w:t>re than the one in the MYJ run.</w:t>
      </w:r>
      <w:r w:rsidR="00AC3A67">
        <w:t xml:space="preserve"> There are also a few diffe</w:t>
      </w:r>
      <w:r w:rsidR="00544FC9">
        <w:t>re</w:t>
      </w:r>
      <w:r w:rsidR="00AC3A67">
        <w:t xml:space="preserve">nces in the location of the pressure centres and contours, specifically in the last three images (20 Dec </w:t>
      </w:r>
      <w:r w:rsidR="00B047AF">
        <w:t xml:space="preserve">- </w:t>
      </w:r>
      <w:r w:rsidR="00AC3A67">
        <w:t>8pm, 21 Dec</w:t>
      </w:r>
      <w:r w:rsidR="00B047AF">
        <w:t xml:space="preserve"> -</w:t>
      </w:r>
      <w:r w:rsidR="00AC3A67">
        <w:t xml:space="preserve"> 5am, 21 Dec </w:t>
      </w:r>
      <w:r w:rsidR="00B047AF">
        <w:t xml:space="preserve">- </w:t>
      </w:r>
      <w:r w:rsidR="00AC3A67">
        <w:t xml:space="preserve">11am). </w:t>
      </w:r>
    </w:p>
    <w:p w14:paraId="30557EBA" w14:textId="77777777" w:rsidR="003318E0" w:rsidRDefault="003318E0" w:rsidP="00A8555F">
      <w:pPr>
        <w:jc w:val="both"/>
      </w:pPr>
    </w:p>
    <w:p w14:paraId="44A1E8FA" w14:textId="7A698DAF" w:rsidR="00545B53" w:rsidRDefault="00545B53" w:rsidP="00A8555F">
      <w:pPr>
        <w:jc w:val="both"/>
      </w:pPr>
      <w:r>
        <w:lastRenderedPageBreak/>
        <w:t xml:space="preserve">It is also hard to see any temperature differences between the two runs. Perhaps the only visible difference is that the temperatures in the MYJ run look a bit cooler than in the MYNN run (more darker shades of blue). </w:t>
      </w:r>
    </w:p>
    <w:p w14:paraId="7CF6CDDC" w14:textId="77777777" w:rsidR="004265CF" w:rsidRDefault="004265CF" w:rsidP="00A8555F">
      <w:pPr>
        <w:jc w:val="both"/>
      </w:pPr>
    </w:p>
    <w:p w14:paraId="789D83F9" w14:textId="4BD21EF3" w:rsidR="008A0B9D" w:rsidRDefault="00BA017C" w:rsidP="00A8555F">
      <w:pPr>
        <w:jc w:val="both"/>
      </w:pPr>
      <w:r>
        <w:t>Overall it’s hard to visibly see differences between the runs</w:t>
      </w:r>
      <w:r w:rsidR="00A54B27">
        <w:t>,</w:t>
      </w:r>
      <w:r>
        <w:t xml:space="preserve"> but quantitative metrics would make it easier to see the differences. </w:t>
      </w:r>
    </w:p>
    <w:p w14:paraId="59F5CEAB" w14:textId="77777777" w:rsidR="004265CF" w:rsidRDefault="004265CF"/>
    <w:p w14:paraId="573E147C" w14:textId="77777777" w:rsidR="009B4B8F" w:rsidRDefault="009B4B8F"/>
    <w:tbl>
      <w:tblPr>
        <w:tblStyle w:val="TableGrid"/>
        <w:tblW w:w="0" w:type="auto"/>
        <w:tblLook w:val="04A0" w:firstRow="1" w:lastRow="0" w:firstColumn="1" w:lastColumn="0" w:noHBand="0" w:noVBand="1"/>
      </w:tblPr>
      <w:tblGrid>
        <w:gridCol w:w="1051"/>
        <w:gridCol w:w="5054"/>
        <w:gridCol w:w="4795"/>
      </w:tblGrid>
      <w:tr w:rsidR="00376827" w14:paraId="770891DB" w14:textId="77777777" w:rsidTr="005F4A6D">
        <w:tc>
          <w:tcPr>
            <w:tcW w:w="1032" w:type="dxa"/>
          </w:tcPr>
          <w:p w14:paraId="1194E4E3" w14:textId="603C17BD" w:rsidR="0045680E" w:rsidRDefault="0045680E" w:rsidP="0045680E">
            <w:pPr>
              <w:pBdr>
                <w:bottom w:val="single" w:sz="12" w:space="1" w:color="auto"/>
              </w:pBdr>
              <w:jc w:val="center"/>
              <w:rPr>
                <w:b/>
              </w:rPr>
            </w:pPr>
            <w:r>
              <w:rPr>
                <w:b/>
              </w:rPr>
              <w:t>PBL scheme</w:t>
            </w:r>
          </w:p>
          <w:p w14:paraId="4503F23E" w14:textId="181D9469" w:rsidR="009B4B8F" w:rsidRPr="00DE3C09" w:rsidRDefault="0045680E" w:rsidP="0045680E">
            <w:pPr>
              <w:jc w:val="center"/>
              <w:rPr>
                <w:b/>
              </w:rPr>
            </w:pPr>
            <w:r w:rsidRPr="00DE3C09">
              <w:rPr>
                <w:b/>
              </w:rPr>
              <w:t xml:space="preserve"> </w:t>
            </w:r>
            <w:r>
              <w:rPr>
                <w:b/>
              </w:rPr>
              <w:t xml:space="preserve"> </w:t>
            </w:r>
            <w:r w:rsidR="008B0C1D" w:rsidRPr="00DE3C09">
              <w:rPr>
                <w:b/>
              </w:rPr>
              <w:t>Time</w:t>
            </w:r>
          </w:p>
        </w:tc>
        <w:tc>
          <w:tcPr>
            <w:tcW w:w="5054" w:type="dxa"/>
          </w:tcPr>
          <w:p w14:paraId="43710838" w14:textId="030CDE85" w:rsidR="009B4B8F" w:rsidRPr="00A73BE0" w:rsidRDefault="009B4B8F" w:rsidP="00A73BE0">
            <w:pPr>
              <w:jc w:val="center"/>
              <w:rPr>
                <w:b/>
                <w:sz w:val="36"/>
              </w:rPr>
            </w:pPr>
            <w:r w:rsidRPr="00A73BE0">
              <w:rPr>
                <w:b/>
                <w:sz w:val="36"/>
              </w:rPr>
              <w:t>MYJ</w:t>
            </w:r>
          </w:p>
        </w:tc>
        <w:tc>
          <w:tcPr>
            <w:tcW w:w="4795" w:type="dxa"/>
          </w:tcPr>
          <w:p w14:paraId="6255220F" w14:textId="6D700F36" w:rsidR="009B4B8F" w:rsidRPr="00A73BE0" w:rsidRDefault="009B4B8F" w:rsidP="00A73BE0">
            <w:pPr>
              <w:jc w:val="center"/>
              <w:rPr>
                <w:b/>
                <w:sz w:val="36"/>
              </w:rPr>
            </w:pPr>
            <w:r w:rsidRPr="00A73BE0">
              <w:rPr>
                <w:b/>
                <w:sz w:val="36"/>
              </w:rPr>
              <w:t>MYNN</w:t>
            </w:r>
          </w:p>
        </w:tc>
      </w:tr>
      <w:tr w:rsidR="008B0C1D" w:rsidRPr="00A73BE0" w14:paraId="3AE7DF02" w14:textId="77777777" w:rsidTr="005F4A6D">
        <w:tc>
          <w:tcPr>
            <w:tcW w:w="10881" w:type="dxa"/>
            <w:gridSpan w:val="3"/>
          </w:tcPr>
          <w:p w14:paraId="331800EA" w14:textId="68687853" w:rsidR="008B0C1D" w:rsidRPr="00A73BE0" w:rsidRDefault="008B0C1D" w:rsidP="008B0C1D">
            <w:pPr>
              <w:jc w:val="center"/>
              <w:rPr>
                <w:b/>
                <w:sz w:val="28"/>
              </w:rPr>
            </w:pPr>
            <w:r w:rsidRPr="00A73BE0">
              <w:rPr>
                <w:b/>
                <w:noProof/>
                <w:sz w:val="28"/>
                <w:lang w:val="en-US"/>
              </w:rPr>
              <w:t>19</w:t>
            </w:r>
            <w:r w:rsidR="00927922" w:rsidRPr="00A73BE0">
              <w:rPr>
                <w:b/>
                <w:sz w:val="28"/>
              </w:rPr>
              <w:t xml:space="preserve"> December </w:t>
            </w:r>
            <w:r w:rsidRPr="00A73BE0">
              <w:rPr>
                <w:b/>
                <w:noProof/>
                <w:sz w:val="28"/>
                <w:lang w:val="en-US"/>
              </w:rPr>
              <w:t>2018</w:t>
            </w:r>
          </w:p>
        </w:tc>
      </w:tr>
      <w:tr w:rsidR="00376827" w14:paraId="5FEFD9E0" w14:textId="77777777" w:rsidTr="005F4A6D">
        <w:tc>
          <w:tcPr>
            <w:tcW w:w="1032" w:type="dxa"/>
          </w:tcPr>
          <w:p w14:paraId="770F6CF9" w14:textId="17D07967" w:rsidR="009B4B8F" w:rsidRPr="00DE3C09" w:rsidRDefault="009B4B8F">
            <w:pPr>
              <w:rPr>
                <w:b/>
                <w:noProof/>
                <w:lang w:val="en-US"/>
              </w:rPr>
            </w:pPr>
            <w:r w:rsidRPr="00DE3C09">
              <w:rPr>
                <w:b/>
                <w:noProof/>
                <w:lang w:val="en-US"/>
              </w:rPr>
              <w:t>12:00</w:t>
            </w:r>
          </w:p>
        </w:tc>
        <w:tc>
          <w:tcPr>
            <w:tcW w:w="5054" w:type="dxa"/>
          </w:tcPr>
          <w:p w14:paraId="6C632CEF" w14:textId="7513BB20" w:rsidR="009B4B8F" w:rsidRDefault="009B4B8F">
            <w:r>
              <w:rPr>
                <w:noProof/>
                <w:lang w:val="en-US"/>
              </w:rPr>
              <w:drawing>
                <wp:inline distT="0" distB="0" distL="0" distR="0" wp14:anchorId="4E1F1304" wp14:editId="3C615198">
                  <wp:extent cx="1487183" cy="895150"/>
                  <wp:effectExtent l="0" t="0" r="11430" b="0"/>
                  <wp:docPr id="3" name="Picture 3" descr="Macintosh HD:Users:ewicksteed:Documents:Eve:NWP:wrf_HW:figs:2018-12-19-12-00_M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icksteed:Documents:Eve:NWP:wrf_HW:figs:2018-12-19-12-00_MYJ.png"/>
                          <pic:cNvPicPr>
                            <a:picLocks noChangeAspect="1" noChangeArrowheads="1"/>
                          </pic:cNvPicPr>
                        </pic:nvPicPr>
                        <pic:blipFill rotWithShape="1">
                          <a:blip r:embed="rId6">
                            <a:extLst>
                              <a:ext uri="{28A0092B-C50C-407E-A947-70E740481C1C}">
                                <a14:useLocalDpi xmlns:a14="http://schemas.microsoft.com/office/drawing/2010/main" val="0"/>
                              </a:ext>
                            </a:extLst>
                          </a:blip>
                          <a:srcRect l="49077" r="1" b="50176"/>
                          <a:stretch/>
                        </pic:blipFill>
                        <pic:spPr bwMode="auto">
                          <a:xfrm>
                            <a:off x="0" y="0"/>
                            <a:ext cx="1488224" cy="895777"/>
                          </a:xfrm>
                          <a:prstGeom prst="rect">
                            <a:avLst/>
                          </a:prstGeom>
                          <a:noFill/>
                          <a:ln>
                            <a:noFill/>
                          </a:ln>
                          <a:extLst>
                            <a:ext uri="{53640926-AAD7-44d8-BBD7-CCE9431645EC}">
                              <a14:shadowObscured xmlns:a14="http://schemas.microsoft.com/office/drawing/2010/main"/>
                            </a:ext>
                          </a:extLst>
                        </pic:spPr>
                      </pic:pic>
                    </a:graphicData>
                  </a:graphic>
                </wp:inline>
              </w:drawing>
            </w:r>
            <w:r w:rsidR="00813942">
              <w:rPr>
                <w:noProof/>
                <w:lang w:val="en-US"/>
              </w:rPr>
              <w:drawing>
                <wp:inline distT="0" distB="0" distL="0" distR="0" wp14:anchorId="18E13C10" wp14:editId="3CFC26B0">
                  <wp:extent cx="2940302" cy="2160000"/>
                  <wp:effectExtent l="0" t="0" r="6350" b="0"/>
                  <wp:docPr id="23" name="Picture 23" descr="Macintosh HD:Users:ewicksteed:Documents:Eve:NWP:wrf_HW:IDV:MYJ_IDV:image_5_2018_12_19_12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wicksteed:Documents:Eve:NWP:wrf_HW:IDV:MYJ_IDV:image_5_2018_12_19_12_00_00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0302" cy="2160000"/>
                          </a:xfrm>
                          <a:prstGeom prst="rect">
                            <a:avLst/>
                          </a:prstGeom>
                          <a:noFill/>
                          <a:ln>
                            <a:noFill/>
                          </a:ln>
                        </pic:spPr>
                      </pic:pic>
                    </a:graphicData>
                  </a:graphic>
                </wp:inline>
              </w:drawing>
            </w:r>
          </w:p>
        </w:tc>
        <w:tc>
          <w:tcPr>
            <w:tcW w:w="4795" w:type="dxa"/>
          </w:tcPr>
          <w:p w14:paraId="33BFCB87" w14:textId="7D3B84E2" w:rsidR="009B4B8F" w:rsidRDefault="009B4B8F">
            <w:r>
              <w:rPr>
                <w:noProof/>
                <w:lang w:val="en-US"/>
              </w:rPr>
              <w:drawing>
                <wp:inline distT="0" distB="0" distL="0" distR="0" wp14:anchorId="5A33421D" wp14:editId="5B74110F">
                  <wp:extent cx="1455382" cy="895150"/>
                  <wp:effectExtent l="0" t="0" r="0" b="0"/>
                  <wp:docPr id="4" name="Picture 4" descr="Macintosh HD:Users:ewicksteed:Documents:Eve:NWP:wrf_HW:figs:2018-12-19-12-00_M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wicksteed:Documents:Eve:NWP:wrf_HW:figs:2018-12-19-12-00_MYN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8606" b="50205"/>
                          <a:stretch/>
                        </pic:blipFill>
                        <pic:spPr bwMode="auto">
                          <a:xfrm>
                            <a:off x="0" y="0"/>
                            <a:ext cx="1455540" cy="895247"/>
                          </a:xfrm>
                          <a:prstGeom prst="rect">
                            <a:avLst/>
                          </a:prstGeom>
                          <a:noFill/>
                          <a:ln>
                            <a:noFill/>
                          </a:ln>
                          <a:extLst>
                            <a:ext uri="{53640926-AAD7-44d8-BBD7-CCE9431645EC}">
                              <a14:shadowObscured xmlns:a14="http://schemas.microsoft.com/office/drawing/2010/main"/>
                            </a:ext>
                          </a:extLst>
                        </pic:spPr>
                      </pic:pic>
                    </a:graphicData>
                  </a:graphic>
                </wp:inline>
              </w:drawing>
            </w:r>
            <w:r w:rsidR="00376827">
              <w:rPr>
                <w:noProof/>
                <w:lang w:val="en-US"/>
              </w:rPr>
              <w:drawing>
                <wp:inline distT="0" distB="0" distL="0" distR="0" wp14:anchorId="65F70C29" wp14:editId="520F7B45">
                  <wp:extent cx="2806154" cy="2160000"/>
                  <wp:effectExtent l="0" t="0" r="0" b="0"/>
                  <wp:docPr id="32" name="Picture 32" descr="Macintosh HD:Users:ewicksteed:Documents:Eve:NWP:wrf_HW:IDV:MYNN_IDV:image_83_2018_12_19_12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wicksteed:Documents:Eve:NWP:wrf_HW:IDV:MYNN_IDV:image_83_2018_12_19_12_00_00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154" cy="2160000"/>
                          </a:xfrm>
                          <a:prstGeom prst="rect">
                            <a:avLst/>
                          </a:prstGeom>
                          <a:noFill/>
                          <a:ln>
                            <a:noFill/>
                          </a:ln>
                        </pic:spPr>
                      </pic:pic>
                    </a:graphicData>
                  </a:graphic>
                </wp:inline>
              </w:drawing>
            </w:r>
          </w:p>
        </w:tc>
      </w:tr>
      <w:tr w:rsidR="00376827" w14:paraId="5683FF3C" w14:textId="77777777" w:rsidTr="005F4A6D">
        <w:tc>
          <w:tcPr>
            <w:tcW w:w="1032" w:type="dxa"/>
          </w:tcPr>
          <w:p w14:paraId="6613C1EA" w14:textId="5AEF0B92" w:rsidR="009B4B8F" w:rsidRPr="00DE3C09" w:rsidRDefault="009B4B8F">
            <w:pPr>
              <w:rPr>
                <w:b/>
              </w:rPr>
            </w:pPr>
            <w:r w:rsidRPr="00DE3C09">
              <w:rPr>
                <w:b/>
              </w:rPr>
              <w:t>15:00</w:t>
            </w:r>
          </w:p>
        </w:tc>
        <w:tc>
          <w:tcPr>
            <w:tcW w:w="5054" w:type="dxa"/>
          </w:tcPr>
          <w:p w14:paraId="0F864C6E" w14:textId="0E878493" w:rsidR="009B4B8F" w:rsidRDefault="006A0B87">
            <w:r>
              <w:rPr>
                <w:noProof/>
                <w:lang w:val="en-US"/>
              </w:rPr>
              <w:drawing>
                <wp:inline distT="0" distB="0" distL="0" distR="0" wp14:anchorId="00D04948" wp14:editId="28C3C91F">
                  <wp:extent cx="1494182" cy="885524"/>
                  <wp:effectExtent l="0" t="0" r="4445" b="3810"/>
                  <wp:docPr id="5" name="Picture 5" descr="Macintosh HD:Users:ewicksteed:Documents:Eve:NWP:wrf_HW:figs:2018-12-19-15-00_M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wicksteed:Documents:Eve:NWP:wrf_HW:figs:2018-12-19-15-00_MYJ.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07" b="50793"/>
                          <a:stretch/>
                        </pic:blipFill>
                        <pic:spPr bwMode="auto">
                          <a:xfrm>
                            <a:off x="0" y="0"/>
                            <a:ext cx="1494522" cy="885726"/>
                          </a:xfrm>
                          <a:prstGeom prst="rect">
                            <a:avLst/>
                          </a:prstGeom>
                          <a:noFill/>
                          <a:ln>
                            <a:noFill/>
                          </a:ln>
                          <a:extLst>
                            <a:ext uri="{53640926-AAD7-44d8-BBD7-CCE9431645EC}">
                              <a14:shadowObscured xmlns:a14="http://schemas.microsoft.com/office/drawing/2010/main"/>
                            </a:ext>
                          </a:extLst>
                        </pic:spPr>
                      </pic:pic>
                    </a:graphicData>
                  </a:graphic>
                </wp:inline>
              </w:drawing>
            </w:r>
            <w:r w:rsidR="00813942">
              <w:rPr>
                <w:noProof/>
                <w:lang w:val="en-US"/>
              </w:rPr>
              <w:drawing>
                <wp:inline distT="0" distB="0" distL="0" distR="0" wp14:anchorId="11C0EB1B" wp14:editId="14B42802">
                  <wp:extent cx="2940303" cy="2160000"/>
                  <wp:effectExtent l="0" t="0" r="6350" b="0"/>
                  <wp:docPr id="24" name="Picture 24" descr="Macintosh HD:Users:ewicksteed:Documents:Eve:NWP:wrf_HW:IDV:MYJ_IDV:image_8_2018_12_19_15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wicksteed:Documents:Eve:NWP:wrf_HW:IDV:MYJ_IDV:image_8_2018_12_19_15_00_00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303" cy="2160000"/>
                          </a:xfrm>
                          <a:prstGeom prst="rect">
                            <a:avLst/>
                          </a:prstGeom>
                          <a:noFill/>
                          <a:ln>
                            <a:noFill/>
                          </a:ln>
                        </pic:spPr>
                      </pic:pic>
                    </a:graphicData>
                  </a:graphic>
                </wp:inline>
              </w:drawing>
            </w:r>
          </w:p>
        </w:tc>
        <w:tc>
          <w:tcPr>
            <w:tcW w:w="4795" w:type="dxa"/>
          </w:tcPr>
          <w:p w14:paraId="2E2EDA93" w14:textId="5B387BF5" w:rsidR="009B4B8F" w:rsidRDefault="006A0B87">
            <w:r>
              <w:rPr>
                <w:noProof/>
                <w:lang w:val="en-US"/>
              </w:rPr>
              <w:drawing>
                <wp:inline distT="0" distB="0" distL="0" distR="0" wp14:anchorId="61F8EAE1" wp14:editId="6F98FD40">
                  <wp:extent cx="1464602" cy="895149"/>
                  <wp:effectExtent l="0" t="0" r="8890" b="0"/>
                  <wp:docPr id="6" name="Picture 6" descr="Macintosh HD:Users:ewicksteed:Documents:Eve:NWP:wrf_HW:figs:2018-12-19-15-00_M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wicksteed:Documents:Eve:NWP:wrf_HW:figs:2018-12-19-15-00_MYN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448" b="50258"/>
                          <a:stretch/>
                        </pic:blipFill>
                        <pic:spPr bwMode="auto">
                          <a:xfrm>
                            <a:off x="0" y="0"/>
                            <a:ext cx="1464936" cy="895353"/>
                          </a:xfrm>
                          <a:prstGeom prst="rect">
                            <a:avLst/>
                          </a:prstGeom>
                          <a:noFill/>
                          <a:ln>
                            <a:noFill/>
                          </a:ln>
                          <a:extLst>
                            <a:ext uri="{53640926-AAD7-44d8-BBD7-CCE9431645EC}">
                              <a14:shadowObscured xmlns:a14="http://schemas.microsoft.com/office/drawing/2010/main"/>
                            </a:ext>
                          </a:extLst>
                        </pic:spPr>
                      </pic:pic>
                    </a:graphicData>
                  </a:graphic>
                </wp:inline>
              </w:drawing>
            </w:r>
            <w:r w:rsidR="00376827" w:rsidRPr="00376827">
              <w:drawing>
                <wp:inline distT="0" distB="0" distL="0" distR="0" wp14:anchorId="20F83BA6" wp14:editId="52DA457B">
                  <wp:extent cx="2806154" cy="2160000"/>
                  <wp:effectExtent l="0" t="0" r="0" b="0"/>
                  <wp:docPr id="33" name="Picture 33" descr="Macintosh HD:Users:ewicksteed:Documents:Eve:NWP:wrf_HW:IDV:MYNN_IDV:image_86_2018_12_19_15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wicksteed:Documents:Eve:NWP:wrf_HW:IDV:MYNN_IDV:image_86_2018_12_19_15_00_00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154" cy="2160000"/>
                          </a:xfrm>
                          <a:prstGeom prst="rect">
                            <a:avLst/>
                          </a:prstGeom>
                          <a:noFill/>
                          <a:ln>
                            <a:noFill/>
                          </a:ln>
                        </pic:spPr>
                      </pic:pic>
                    </a:graphicData>
                  </a:graphic>
                </wp:inline>
              </w:drawing>
            </w:r>
          </w:p>
        </w:tc>
      </w:tr>
      <w:tr w:rsidR="00376827" w14:paraId="094C65AD" w14:textId="77777777" w:rsidTr="005F4A6D">
        <w:tc>
          <w:tcPr>
            <w:tcW w:w="1032" w:type="dxa"/>
          </w:tcPr>
          <w:p w14:paraId="56FF8B93" w14:textId="1F9BC32C" w:rsidR="009B4B8F" w:rsidRPr="00DE3C09" w:rsidRDefault="009B4B8F">
            <w:pPr>
              <w:rPr>
                <w:b/>
              </w:rPr>
            </w:pPr>
            <w:r w:rsidRPr="00DE3C09">
              <w:rPr>
                <w:b/>
              </w:rPr>
              <w:t>18:00</w:t>
            </w:r>
          </w:p>
        </w:tc>
        <w:tc>
          <w:tcPr>
            <w:tcW w:w="5054" w:type="dxa"/>
          </w:tcPr>
          <w:p w14:paraId="20E385BA" w14:textId="5D54A29F" w:rsidR="009B4B8F" w:rsidRDefault="006A0B87">
            <w:r>
              <w:rPr>
                <w:noProof/>
                <w:lang w:val="en-US"/>
              </w:rPr>
              <w:drawing>
                <wp:inline distT="0" distB="0" distL="0" distR="0" wp14:anchorId="3648DFE2" wp14:editId="4ABEDE24">
                  <wp:extent cx="1464320" cy="924026"/>
                  <wp:effectExtent l="0" t="0" r="8890" b="0"/>
                  <wp:docPr id="7" name="Picture 7" descr="Macintosh HD:Users:ewicksteed:Documents:Eve:NWP:wrf_HW:figs:2018-12-19-18-00_M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wicksteed:Documents:Eve:NWP:wrf_HW:figs:2018-12-19-18-00_MYJ.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647" b="48654"/>
                          <a:stretch/>
                        </pic:blipFill>
                        <pic:spPr bwMode="auto">
                          <a:xfrm>
                            <a:off x="0" y="0"/>
                            <a:ext cx="1464654" cy="924237"/>
                          </a:xfrm>
                          <a:prstGeom prst="rect">
                            <a:avLst/>
                          </a:prstGeom>
                          <a:noFill/>
                          <a:ln>
                            <a:noFill/>
                          </a:ln>
                          <a:extLst>
                            <a:ext uri="{53640926-AAD7-44d8-BBD7-CCE9431645EC}">
                              <a14:shadowObscured xmlns:a14="http://schemas.microsoft.com/office/drawing/2010/main"/>
                            </a:ext>
                          </a:extLst>
                        </pic:spPr>
                      </pic:pic>
                    </a:graphicData>
                  </a:graphic>
                </wp:inline>
              </w:drawing>
            </w:r>
            <w:r w:rsidR="00813942">
              <w:rPr>
                <w:noProof/>
                <w:lang w:val="en-US"/>
              </w:rPr>
              <w:drawing>
                <wp:inline distT="0" distB="0" distL="0" distR="0" wp14:anchorId="3917ACC2" wp14:editId="6FE2FE2D">
                  <wp:extent cx="2940303" cy="2160000"/>
                  <wp:effectExtent l="0" t="0" r="6350" b="0"/>
                  <wp:docPr id="25" name="Picture 25" descr="Macintosh HD:Users:ewicksteed:Documents:Eve:NWP:wrf_HW:IDV:MYJ_IDV:image_11_2018_12_19_18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wicksteed:Documents:Eve:NWP:wrf_HW:IDV:MYJ_IDV:image_11_2018_12_19_18_00_00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303" cy="2160000"/>
                          </a:xfrm>
                          <a:prstGeom prst="rect">
                            <a:avLst/>
                          </a:prstGeom>
                          <a:noFill/>
                          <a:ln>
                            <a:noFill/>
                          </a:ln>
                        </pic:spPr>
                      </pic:pic>
                    </a:graphicData>
                  </a:graphic>
                </wp:inline>
              </w:drawing>
            </w:r>
          </w:p>
        </w:tc>
        <w:tc>
          <w:tcPr>
            <w:tcW w:w="4795" w:type="dxa"/>
          </w:tcPr>
          <w:p w14:paraId="538DFDBF" w14:textId="7D6A20E6" w:rsidR="009B4B8F" w:rsidRDefault="006A0B87">
            <w:r>
              <w:rPr>
                <w:noProof/>
                <w:lang w:val="en-US"/>
              </w:rPr>
              <w:drawing>
                <wp:inline distT="0" distB="0" distL="0" distR="0" wp14:anchorId="6BC286C5" wp14:editId="2D7F4AE1">
                  <wp:extent cx="1458381" cy="914400"/>
                  <wp:effectExtent l="0" t="0" r="0" b="0"/>
                  <wp:docPr id="8" name="Picture 8" descr="Macintosh HD:Users:ewicksteed:Documents:Eve:NWP:wrf_HW:figs:2018-12-19-18-00_M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wicksteed:Documents:Eve:NWP:wrf_HW:figs:2018-12-19-18-00_MYN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8554" b="49189"/>
                          <a:stretch/>
                        </pic:blipFill>
                        <pic:spPr bwMode="auto">
                          <a:xfrm>
                            <a:off x="0" y="0"/>
                            <a:ext cx="1458713" cy="914608"/>
                          </a:xfrm>
                          <a:prstGeom prst="rect">
                            <a:avLst/>
                          </a:prstGeom>
                          <a:noFill/>
                          <a:ln>
                            <a:noFill/>
                          </a:ln>
                          <a:extLst>
                            <a:ext uri="{53640926-AAD7-44d8-BBD7-CCE9431645EC}">
                              <a14:shadowObscured xmlns:a14="http://schemas.microsoft.com/office/drawing/2010/main"/>
                            </a:ext>
                          </a:extLst>
                        </pic:spPr>
                      </pic:pic>
                    </a:graphicData>
                  </a:graphic>
                </wp:inline>
              </w:drawing>
            </w:r>
            <w:r w:rsidR="00376827">
              <w:rPr>
                <w:noProof/>
                <w:lang w:val="en-US"/>
              </w:rPr>
              <w:drawing>
                <wp:inline distT="0" distB="0" distL="0" distR="0" wp14:anchorId="733DAF89" wp14:editId="068001C4">
                  <wp:extent cx="2806154" cy="2160000"/>
                  <wp:effectExtent l="0" t="0" r="0" b="0"/>
                  <wp:docPr id="34" name="Picture 34" descr="Macintosh HD:Users:ewicksteed:Documents:Eve:NWP:wrf_HW:IDV:MYNN_IDV:image_89_2018_12_19_18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wicksteed:Documents:Eve:NWP:wrf_HW:IDV:MYNN_IDV:image_89_2018_12_19_18_00_00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154" cy="2160000"/>
                          </a:xfrm>
                          <a:prstGeom prst="rect">
                            <a:avLst/>
                          </a:prstGeom>
                          <a:noFill/>
                          <a:ln>
                            <a:noFill/>
                          </a:ln>
                        </pic:spPr>
                      </pic:pic>
                    </a:graphicData>
                  </a:graphic>
                </wp:inline>
              </w:drawing>
            </w:r>
          </w:p>
        </w:tc>
      </w:tr>
      <w:tr w:rsidR="008B0C1D" w:rsidRPr="00A73BE0" w14:paraId="76ECE00F" w14:textId="77777777" w:rsidTr="005F4A6D">
        <w:tc>
          <w:tcPr>
            <w:tcW w:w="10881" w:type="dxa"/>
            <w:gridSpan w:val="3"/>
          </w:tcPr>
          <w:p w14:paraId="433F8562" w14:textId="51CFF1B2" w:rsidR="008B0C1D" w:rsidRPr="00A73BE0" w:rsidRDefault="008B0C1D" w:rsidP="008B0C1D">
            <w:pPr>
              <w:jc w:val="center"/>
              <w:rPr>
                <w:b/>
                <w:sz w:val="28"/>
              </w:rPr>
            </w:pPr>
            <w:r w:rsidRPr="00A73BE0">
              <w:rPr>
                <w:b/>
                <w:noProof/>
                <w:sz w:val="28"/>
                <w:lang w:val="en-US"/>
              </w:rPr>
              <w:t>20</w:t>
            </w:r>
            <w:r w:rsidR="00927922" w:rsidRPr="00A73BE0">
              <w:rPr>
                <w:b/>
                <w:sz w:val="28"/>
              </w:rPr>
              <w:t xml:space="preserve"> December </w:t>
            </w:r>
            <w:r w:rsidRPr="00A73BE0">
              <w:rPr>
                <w:b/>
                <w:noProof/>
                <w:sz w:val="28"/>
                <w:lang w:val="en-US"/>
              </w:rPr>
              <w:t>2018</w:t>
            </w:r>
          </w:p>
        </w:tc>
      </w:tr>
      <w:tr w:rsidR="00376827" w14:paraId="01F726F7" w14:textId="77777777" w:rsidTr="005F4A6D">
        <w:tc>
          <w:tcPr>
            <w:tcW w:w="1032" w:type="dxa"/>
          </w:tcPr>
          <w:p w14:paraId="26E525FE" w14:textId="084B586C" w:rsidR="009B4B8F" w:rsidRPr="00DE3C09" w:rsidRDefault="009B4B8F" w:rsidP="009B4B8F">
            <w:pPr>
              <w:rPr>
                <w:b/>
                <w:noProof/>
                <w:lang w:val="en-US"/>
              </w:rPr>
            </w:pPr>
            <w:r w:rsidRPr="00DE3C09">
              <w:rPr>
                <w:b/>
                <w:noProof/>
                <w:lang w:val="en-US"/>
              </w:rPr>
              <w:t>01:00</w:t>
            </w:r>
          </w:p>
          <w:p w14:paraId="29FE90E3" w14:textId="77777777" w:rsidR="009B4B8F" w:rsidRPr="00DE3C09" w:rsidRDefault="009B4B8F">
            <w:pPr>
              <w:rPr>
                <w:b/>
              </w:rPr>
            </w:pPr>
          </w:p>
        </w:tc>
        <w:tc>
          <w:tcPr>
            <w:tcW w:w="5054" w:type="dxa"/>
          </w:tcPr>
          <w:p w14:paraId="785C8905" w14:textId="1193A71B" w:rsidR="009B4B8F" w:rsidRDefault="008E1414">
            <w:r>
              <w:rPr>
                <w:noProof/>
                <w:lang w:val="en-US"/>
              </w:rPr>
              <w:drawing>
                <wp:inline distT="0" distB="0" distL="0" distR="0" wp14:anchorId="71E3817B" wp14:editId="057F1C8A">
                  <wp:extent cx="1500778" cy="885524"/>
                  <wp:effectExtent l="0" t="0" r="0" b="3810"/>
                  <wp:docPr id="9" name="Picture 9" descr="Macintosh HD:Users:ewicksteed:Documents:Eve:NWP:wrf_HW:figs:2018-12-20-01-00_M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wicksteed:Documents:Eve:NWP:wrf_HW:figs:2018-12-20-01-00_MYJ.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8697" b="50793"/>
                          <a:stretch/>
                        </pic:blipFill>
                        <pic:spPr bwMode="auto">
                          <a:xfrm>
                            <a:off x="0" y="0"/>
                            <a:ext cx="1501120" cy="885726"/>
                          </a:xfrm>
                          <a:prstGeom prst="rect">
                            <a:avLst/>
                          </a:prstGeom>
                          <a:noFill/>
                          <a:ln>
                            <a:noFill/>
                          </a:ln>
                          <a:extLst>
                            <a:ext uri="{53640926-AAD7-44d8-BBD7-CCE9431645EC}">
                              <a14:shadowObscured xmlns:a14="http://schemas.microsoft.com/office/drawing/2010/main"/>
                            </a:ext>
                          </a:extLst>
                        </pic:spPr>
                      </pic:pic>
                    </a:graphicData>
                  </a:graphic>
                </wp:inline>
              </w:drawing>
            </w:r>
            <w:r w:rsidR="00813942">
              <w:rPr>
                <w:noProof/>
                <w:lang w:val="en-US"/>
              </w:rPr>
              <w:drawing>
                <wp:inline distT="0" distB="0" distL="0" distR="0" wp14:anchorId="2C25085D" wp14:editId="23E05230">
                  <wp:extent cx="2940302" cy="2160000"/>
                  <wp:effectExtent l="0" t="0" r="6350" b="0"/>
                  <wp:docPr id="27" name="Picture 27" descr="Macintosh HD:Users:ewicksteed:Documents:Eve:NWP:wrf_HW:IDV:MYJ_IDV:image_18_2018_12_20_01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wicksteed:Documents:Eve:NWP:wrf_HW:IDV:MYJ_IDV:image_18_2018_12_20_01_00_00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302" cy="2160000"/>
                          </a:xfrm>
                          <a:prstGeom prst="rect">
                            <a:avLst/>
                          </a:prstGeom>
                          <a:noFill/>
                          <a:ln>
                            <a:noFill/>
                          </a:ln>
                        </pic:spPr>
                      </pic:pic>
                    </a:graphicData>
                  </a:graphic>
                </wp:inline>
              </w:drawing>
            </w:r>
          </w:p>
        </w:tc>
        <w:tc>
          <w:tcPr>
            <w:tcW w:w="4795" w:type="dxa"/>
          </w:tcPr>
          <w:p w14:paraId="11018279" w14:textId="660D2F50" w:rsidR="009B4B8F" w:rsidRDefault="008E1414">
            <w:r>
              <w:rPr>
                <w:noProof/>
                <w:lang w:val="en-US"/>
              </w:rPr>
              <w:drawing>
                <wp:inline distT="0" distB="0" distL="0" distR="0" wp14:anchorId="1D85DE68" wp14:editId="178C51BA">
                  <wp:extent cx="1441973" cy="914400"/>
                  <wp:effectExtent l="0" t="0" r="6350" b="0"/>
                  <wp:docPr id="10" name="Picture 10" descr="Macintosh HD:Users:ewicksteed:Documents:Eve:NWP:wrf_HW:figs:2018-12-20-01-00_M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wicksteed:Documents:Eve:NWP:wrf_HW:figs:2018-12-20-01-00_MYN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9356" b="49189"/>
                          <a:stretch/>
                        </pic:blipFill>
                        <pic:spPr bwMode="auto">
                          <a:xfrm>
                            <a:off x="0" y="0"/>
                            <a:ext cx="1442302" cy="914608"/>
                          </a:xfrm>
                          <a:prstGeom prst="rect">
                            <a:avLst/>
                          </a:prstGeom>
                          <a:noFill/>
                          <a:ln>
                            <a:noFill/>
                          </a:ln>
                          <a:extLst>
                            <a:ext uri="{53640926-AAD7-44d8-BBD7-CCE9431645EC}">
                              <a14:shadowObscured xmlns:a14="http://schemas.microsoft.com/office/drawing/2010/main"/>
                            </a:ext>
                          </a:extLst>
                        </pic:spPr>
                      </pic:pic>
                    </a:graphicData>
                  </a:graphic>
                </wp:inline>
              </w:drawing>
            </w:r>
            <w:r w:rsidR="00376827">
              <w:rPr>
                <w:noProof/>
                <w:lang w:val="en-US"/>
              </w:rPr>
              <w:drawing>
                <wp:inline distT="0" distB="0" distL="0" distR="0" wp14:anchorId="1E0C4D43" wp14:editId="590A6B87">
                  <wp:extent cx="2773474" cy="2134845"/>
                  <wp:effectExtent l="0" t="0" r="0" b="0"/>
                  <wp:docPr id="35" name="Picture 35" descr="Macintosh HD:Users:ewicksteed:Documents:Eve:NWP:wrf_HW:IDV:MYNN_IDV:image_96_2018_12_20_01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wicksteed:Documents:Eve:NWP:wrf_HW:IDV:MYNN_IDV:image_96_2018_12_20_01_00_00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982" cy="2135236"/>
                          </a:xfrm>
                          <a:prstGeom prst="rect">
                            <a:avLst/>
                          </a:prstGeom>
                          <a:noFill/>
                          <a:ln>
                            <a:noFill/>
                          </a:ln>
                        </pic:spPr>
                      </pic:pic>
                    </a:graphicData>
                  </a:graphic>
                </wp:inline>
              </w:drawing>
            </w:r>
          </w:p>
        </w:tc>
      </w:tr>
      <w:tr w:rsidR="00376827" w14:paraId="7AD4FDEC" w14:textId="77777777" w:rsidTr="005F4A6D">
        <w:tc>
          <w:tcPr>
            <w:tcW w:w="1032" w:type="dxa"/>
          </w:tcPr>
          <w:p w14:paraId="6D1D91E2" w14:textId="77777777" w:rsidR="008B0C1D" w:rsidRPr="00DE3C09" w:rsidRDefault="008B0C1D" w:rsidP="008B0C1D">
            <w:pPr>
              <w:rPr>
                <w:b/>
                <w:noProof/>
                <w:lang w:val="en-US"/>
              </w:rPr>
            </w:pPr>
            <w:r w:rsidRPr="00DE3C09">
              <w:rPr>
                <w:b/>
                <w:noProof/>
                <w:lang w:val="en-US"/>
              </w:rPr>
              <w:t>08:00</w:t>
            </w:r>
          </w:p>
          <w:p w14:paraId="6C85BF41" w14:textId="77777777" w:rsidR="008B0C1D" w:rsidRPr="00DE3C09" w:rsidRDefault="008B0C1D" w:rsidP="009B4B8F">
            <w:pPr>
              <w:rPr>
                <w:b/>
                <w:noProof/>
                <w:lang w:val="en-US"/>
              </w:rPr>
            </w:pPr>
          </w:p>
        </w:tc>
        <w:tc>
          <w:tcPr>
            <w:tcW w:w="5054" w:type="dxa"/>
          </w:tcPr>
          <w:p w14:paraId="62070816" w14:textId="65AB8B81" w:rsidR="008B0C1D" w:rsidRDefault="008E1414">
            <w:r>
              <w:rPr>
                <w:noProof/>
                <w:lang w:val="en-US"/>
              </w:rPr>
              <w:drawing>
                <wp:inline distT="0" distB="0" distL="0" distR="0" wp14:anchorId="7916A14D" wp14:editId="781AA038">
                  <wp:extent cx="1481528" cy="885524"/>
                  <wp:effectExtent l="0" t="0" r="0" b="3810"/>
                  <wp:docPr id="14" name="Picture 14" descr="Macintosh HD:Users:ewicksteed:Documents:Eve:NWP:wrf_HW:figs:2018-12-20-08-00_M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wicksteed:Documents:Eve:NWP:wrf_HW:figs:2018-12-20-08-00_MYJ.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9355" b="50793"/>
                          <a:stretch/>
                        </pic:blipFill>
                        <pic:spPr bwMode="auto">
                          <a:xfrm>
                            <a:off x="0" y="0"/>
                            <a:ext cx="1481866" cy="885726"/>
                          </a:xfrm>
                          <a:prstGeom prst="rect">
                            <a:avLst/>
                          </a:prstGeom>
                          <a:noFill/>
                          <a:ln>
                            <a:noFill/>
                          </a:ln>
                          <a:extLst>
                            <a:ext uri="{53640926-AAD7-44d8-BBD7-CCE9431645EC}">
                              <a14:shadowObscured xmlns:a14="http://schemas.microsoft.com/office/drawing/2010/main"/>
                            </a:ext>
                          </a:extLst>
                        </pic:spPr>
                      </pic:pic>
                    </a:graphicData>
                  </a:graphic>
                </wp:inline>
              </w:drawing>
            </w:r>
            <w:r w:rsidR="00813942">
              <w:rPr>
                <w:noProof/>
                <w:lang w:val="en-US"/>
              </w:rPr>
              <w:drawing>
                <wp:inline distT="0" distB="0" distL="0" distR="0" wp14:anchorId="57BFC1A9" wp14:editId="75FC7D87">
                  <wp:extent cx="2940302" cy="2160000"/>
                  <wp:effectExtent l="0" t="0" r="6350" b="0"/>
                  <wp:docPr id="28" name="Picture 28" descr="Macintosh HD:Users:ewicksteed:Documents:Eve:NWP:wrf_HW:IDV:MYJ_IDV:image_25_2018_12_20_08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wicksteed:Documents:Eve:NWP:wrf_HW:IDV:MYJ_IDV:image_25_2018_12_20_08_00_00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302" cy="2160000"/>
                          </a:xfrm>
                          <a:prstGeom prst="rect">
                            <a:avLst/>
                          </a:prstGeom>
                          <a:noFill/>
                          <a:ln>
                            <a:noFill/>
                          </a:ln>
                        </pic:spPr>
                      </pic:pic>
                    </a:graphicData>
                  </a:graphic>
                </wp:inline>
              </w:drawing>
            </w:r>
          </w:p>
        </w:tc>
        <w:tc>
          <w:tcPr>
            <w:tcW w:w="4795" w:type="dxa"/>
          </w:tcPr>
          <w:p w14:paraId="42CE2E5A" w14:textId="797AAEC5" w:rsidR="008B0C1D" w:rsidRDefault="008E1414">
            <w:r>
              <w:rPr>
                <w:noProof/>
                <w:lang w:val="en-US"/>
              </w:rPr>
              <w:drawing>
                <wp:inline distT="0" distB="0" distL="0" distR="0" wp14:anchorId="1A353789" wp14:editId="07A2E8AA">
                  <wp:extent cx="1461224" cy="904775"/>
                  <wp:effectExtent l="0" t="0" r="0" b="10160"/>
                  <wp:docPr id="16" name="Picture 16" descr="Macintosh HD:Users:ewicksteed:Documents:Eve:NWP:wrf_HW:figs:2018-12-20-08-00_M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wicksteed:Documents:Eve:NWP:wrf_HW:figs:2018-12-20-08-00_MYN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8680" b="49723"/>
                          <a:stretch/>
                        </pic:blipFill>
                        <pic:spPr bwMode="auto">
                          <a:xfrm>
                            <a:off x="0" y="0"/>
                            <a:ext cx="1461557" cy="904981"/>
                          </a:xfrm>
                          <a:prstGeom prst="rect">
                            <a:avLst/>
                          </a:prstGeom>
                          <a:noFill/>
                          <a:ln>
                            <a:noFill/>
                          </a:ln>
                          <a:extLst>
                            <a:ext uri="{53640926-AAD7-44d8-BBD7-CCE9431645EC}">
                              <a14:shadowObscured xmlns:a14="http://schemas.microsoft.com/office/drawing/2010/main"/>
                            </a:ext>
                          </a:extLst>
                        </pic:spPr>
                      </pic:pic>
                    </a:graphicData>
                  </a:graphic>
                </wp:inline>
              </w:drawing>
            </w:r>
            <w:r w:rsidR="00376827">
              <w:rPr>
                <w:noProof/>
                <w:lang w:val="en-US"/>
              </w:rPr>
              <w:drawing>
                <wp:inline distT="0" distB="0" distL="0" distR="0" wp14:anchorId="522C2AAC" wp14:editId="77E75188">
                  <wp:extent cx="2806154" cy="2160000"/>
                  <wp:effectExtent l="0" t="0" r="0" b="0"/>
                  <wp:docPr id="36" name="Picture 36" descr="Macintosh HD:Users:ewicksteed:Documents:Eve:NWP:wrf_HW:IDV:MYNN_IDV:image_103_2018_12_20_08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wicksteed:Documents:Eve:NWP:wrf_HW:IDV:MYNN_IDV:image_103_2018_12_20_08_00_00Z.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154" cy="2160000"/>
                          </a:xfrm>
                          <a:prstGeom prst="rect">
                            <a:avLst/>
                          </a:prstGeom>
                          <a:noFill/>
                          <a:ln>
                            <a:noFill/>
                          </a:ln>
                        </pic:spPr>
                      </pic:pic>
                    </a:graphicData>
                  </a:graphic>
                </wp:inline>
              </w:drawing>
            </w:r>
          </w:p>
        </w:tc>
      </w:tr>
      <w:tr w:rsidR="00376827" w14:paraId="6B84706F" w14:textId="77777777" w:rsidTr="005F4A6D">
        <w:tc>
          <w:tcPr>
            <w:tcW w:w="1032" w:type="dxa"/>
          </w:tcPr>
          <w:p w14:paraId="2FB1067C" w14:textId="227288E9" w:rsidR="008B0C1D" w:rsidRPr="00DE3C09" w:rsidRDefault="008B0C1D" w:rsidP="009B4B8F">
            <w:pPr>
              <w:rPr>
                <w:b/>
                <w:noProof/>
                <w:lang w:val="en-US"/>
              </w:rPr>
            </w:pPr>
            <w:r w:rsidRPr="00DE3C09">
              <w:rPr>
                <w:b/>
                <w:noProof/>
                <w:lang w:val="en-US"/>
              </w:rPr>
              <w:t>20:00</w:t>
            </w:r>
          </w:p>
        </w:tc>
        <w:tc>
          <w:tcPr>
            <w:tcW w:w="5054" w:type="dxa"/>
          </w:tcPr>
          <w:p w14:paraId="3552855C" w14:textId="400021F9" w:rsidR="008B0C1D" w:rsidRDefault="008E1414">
            <w:r>
              <w:rPr>
                <w:noProof/>
                <w:lang w:val="en-US"/>
              </w:rPr>
              <w:drawing>
                <wp:inline distT="0" distB="0" distL="0" distR="0" wp14:anchorId="76F80070" wp14:editId="35CEB1BE">
                  <wp:extent cx="1482900" cy="904775"/>
                  <wp:effectExtent l="0" t="0" r="0" b="10160"/>
                  <wp:docPr id="17" name="Picture 17" descr="Macintosh HD:Users:ewicksteed:Documents:Eve:NWP:wrf_HW:figs:2018-12-20-20-00_M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wicksteed:Documents:Eve:NWP:wrf_HW:figs:2018-12-20-20-00_MYJ.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8656" b="49723"/>
                          <a:stretch/>
                        </pic:blipFill>
                        <pic:spPr bwMode="auto">
                          <a:xfrm>
                            <a:off x="0" y="0"/>
                            <a:ext cx="1483238" cy="904981"/>
                          </a:xfrm>
                          <a:prstGeom prst="rect">
                            <a:avLst/>
                          </a:prstGeom>
                          <a:noFill/>
                          <a:ln>
                            <a:noFill/>
                          </a:ln>
                          <a:extLst>
                            <a:ext uri="{53640926-AAD7-44d8-BBD7-CCE9431645EC}">
                              <a14:shadowObscured xmlns:a14="http://schemas.microsoft.com/office/drawing/2010/main"/>
                            </a:ext>
                          </a:extLst>
                        </pic:spPr>
                      </pic:pic>
                    </a:graphicData>
                  </a:graphic>
                </wp:inline>
              </w:drawing>
            </w:r>
            <w:r w:rsidR="00813942">
              <w:rPr>
                <w:noProof/>
                <w:lang w:val="en-US"/>
              </w:rPr>
              <w:drawing>
                <wp:inline distT="0" distB="0" distL="0" distR="0" wp14:anchorId="31CA79D9" wp14:editId="7B84DA55">
                  <wp:extent cx="2940303" cy="2160000"/>
                  <wp:effectExtent l="0" t="0" r="6350" b="0"/>
                  <wp:docPr id="29" name="Picture 29" descr="Macintosh HD:Users:ewicksteed:Documents:Eve:NWP:wrf_HW:IDV:MYJ_IDV:image_37_2018_12_20_20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wicksteed:Documents:Eve:NWP:wrf_HW:IDV:MYJ_IDV:image_37_2018_12_20_20_00_00Z.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303" cy="2160000"/>
                          </a:xfrm>
                          <a:prstGeom prst="rect">
                            <a:avLst/>
                          </a:prstGeom>
                          <a:noFill/>
                          <a:ln>
                            <a:noFill/>
                          </a:ln>
                        </pic:spPr>
                      </pic:pic>
                    </a:graphicData>
                  </a:graphic>
                </wp:inline>
              </w:drawing>
            </w:r>
          </w:p>
        </w:tc>
        <w:tc>
          <w:tcPr>
            <w:tcW w:w="4795" w:type="dxa"/>
          </w:tcPr>
          <w:p w14:paraId="39D2EABF" w14:textId="7F1FD351" w:rsidR="008B0C1D" w:rsidRDefault="008E1414">
            <w:r>
              <w:rPr>
                <w:noProof/>
                <w:lang w:val="en-US"/>
              </w:rPr>
              <w:drawing>
                <wp:inline distT="0" distB="0" distL="0" distR="0" wp14:anchorId="245A2730" wp14:editId="6F22594C">
                  <wp:extent cx="1432526" cy="952901"/>
                  <wp:effectExtent l="0" t="0" r="0" b="12700"/>
                  <wp:docPr id="18" name="Picture 18" descr="Macintosh HD:Users:ewicksteed:Documents:Eve:NWP:wrf_HW:figs:2018-12-20-20-00_M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wicksteed:Documents:Eve:NWP:wrf_HW:figs:2018-12-20-20-00_MYN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348" b="47049"/>
                          <a:stretch/>
                        </pic:blipFill>
                        <pic:spPr bwMode="auto">
                          <a:xfrm>
                            <a:off x="0" y="0"/>
                            <a:ext cx="1432852" cy="953118"/>
                          </a:xfrm>
                          <a:prstGeom prst="rect">
                            <a:avLst/>
                          </a:prstGeom>
                          <a:noFill/>
                          <a:ln>
                            <a:noFill/>
                          </a:ln>
                          <a:extLst>
                            <a:ext uri="{53640926-AAD7-44d8-BBD7-CCE9431645EC}">
                              <a14:shadowObscured xmlns:a14="http://schemas.microsoft.com/office/drawing/2010/main"/>
                            </a:ext>
                          </a:extLst>
                        </pic:spPr>
                      </pic:pic>
                    </a:graphicData>
                  </a:graphic>
                </wp:inline>
              </w:drawing>
            </w:r>
            <w:r w:rsidR="00376827">
              <w:rPr>
                <w:noProof/>
                <w:lang w:val="en-US"/>
              </w:rPr>
              <w:drawing>
                <wp:inline distT="0" distB="0" distL="0" distR="0" wp14:anchorId="65405E9D" wp14:editId="047B8D33">
                  <wp:extent cx="2806154" cy="2160000"/>
                  <wp:effectExtent l="0" t="0" r="0" b="0"/>
                  <wp:docPr id="37" name="Picture 37" descr="Macintosh HD:Users:ewicksteed:Documents:Eve:NWP:wrf_HW:IDV:MYNN_IDV:image_115_2018_12_20_20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wicksteed:Documents:Eve:NWP:wrf_HW:IDV:MYNN_IDV:image_115_2018_12_20_20_00_00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154" cy="2160000"/>
                          </a:xfrm>
                          <a:prstGeom prst="rect">
                            <a:avLst/>
                          </a:prstGeom>
                          <a:noFill/>
                          <a:ln>
                            <a:noFill/>
                          </a:ln>
                        </pic:spPr>
                      </pic:pic>
                    </a:graphicData>
                  </a:graphic>
                </wp:inline>
              </w:drawing>
            </w:r>
          </w:p>
        </w:tc>
      </w:tr>
      <w:tr w:rsidR="008B0C1D" w:rsidRPr="00A73BE0" w14:paraId="4CD07020" w14:textId="77777777" w:rsidTr="005F4A6D">
        <w:tc>
          <w:tcPr>
            <w:tcW w:w="10881" w:type="dxa"/>
            <w:gridSpan w:val="3"/>
          </w:tcPr>
          <w:p w14:paraId="5E99C967" w14:textId="183B6885" w:rsidR="008B0C1D" w:rsidRPr="00A73BE0" w:rsidRDefault="008B0C1D" w:rsidP="00927922">
            <w:pPr>
              <w:jc w:val="center"/>
              <w:rPr>
                <w:b/>
                <w:sz w:val="28"/>
              </w:rPr>
            </w:pPr>
            <w:r w:rsidRPr="00A73BE0">
              <w:rPr>
                <w:b/>
                <w:sz w:val="28"/>
              </w:rPr>
              <w:t>21</w:t>
            </w:r>
            <w:r w:rsidR="00927922" w:rsidRPr="00A73BE0">
              <w:rPr>
                <w:b/>
                <w:sz w:val="28"/>
              </w:rPr>
              <w:t xml:space="preserve"> December </w:t>
            </w:r>
            <w:r w:rsidRPr="00A73BE0">
              <w:rPr>
                <w:b/>
                <w:sz w:val="28"/>
              </w:rPr>
              <w:t>2018</w:t>
            </w:r>
          </w:p>
        </w:tc>
      </w:tr>
      <w:tr w:rsidR="00376827" w14:paraId="307DFF4E" w14:textId="77777777" w:rsidTr="005F4A6D">
        <w:tc>
          <w:tcPr>
            <w:tcW w:w="1032" w:type="dxa"/>
          </w:tcPr>
          <w:p w14:paraId="731FE33C" w14:textId="65D5CFC5" w:rsidR="008B0C1D" w:rsidRPr="00DE3C09" w:rsidRDefault="008B0C1D" w:rsidP="009B4B8F">
            <w:pPr>
              <w:rPr>
                <w:b/>
                <w:noProof/>
                <w:lang w:val="en-US"/>
              </w:rPr>
            </w:pPr>
            <w:r w:rsidRPr="00DE3C09">
              <w:rPr>
                <w:b/>
                <w:noProof/>
                <w:lang w:val="en-US"/>
              </w:rPr>
              <w:t>05:00</w:t>
            </w:r>
          </w:p>
        </w:tc>
        <w:tc>
          <w:tcPr>
            <w:tcW w:w="5054" w:type="dxa"/>
          </w:tcPr>
          <w:p w14:paraId="295D6BB6" w14:textId="262C6E1A" w:rsidR="008B0C1D" w:rsidRDefault="008E1414">
            <w:r>
              <w:rPr>
                <w:noProof/>
                <w:lang w:val="en-US"/>
              </w:rPr>
              <w:drawing>
                <wp:inline distT="0" distB="0" distL="0" distR="0" wp14:anchorId="50D4DCE9" wp14:editId="45A71CCB">
                  <wp:extent cx="1496711" cy="875899"/>
                  <wp:effectExtent l="0" t="0" r="1905" b="0"/>
                  <wp:docPr id="19" name="Picture 19" descr="Macintosh HD:Users:ewicksteed:Documents:Eve:NWP:wrf_HW:figs:2018-12-21-05-00_M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wicksteed:Documents:Eve:NWP:wrf_HW:figs:2018-12-21-05-00_MYJ.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8765" b="51328"/>
                          <a:stretch/>
                        </pic:blipFill>
                        <pic:spPr bwMode="auto">
                          <a:xfrm>
                            <a:off x="0" y="0"/>
                            <a:ext cx="1497052" cy="876099"/>
                          </a:xfrm>
                          <a:prstGeom prst="rect">
                            <a:avLst/>
                          </a:prstGeom>
                          <a:noFill/>
                          <a:ln>
                            <a:noFill/>
                          </a:ln>
                          <a:extLst>
                            <a:ext uri="{53640926-AAD7-44d8-BBD7-CCE9431645EC}">
                              <a14:shadowObscured xmlns:a14="http://schemas.microsoft.com/office/drawing/2010/main"/>
                            </a:ext>
                          </a:extLst>
                        </pic:spPr>
                      </pic:pic>
                    </a:graphicData>
                  </a:graphic>
                </wp:inline>
              </w:drawing>
            </w:r>
            <w:r w:rsidR="00813942">
              <w:rPr>
                <w:noProof/>
                <w:lang w:val="en-US"/>
              </w:rPr>
              <w:drawing>
                <wp:inline distT="0" distB="0" distL="0" distR="0" wp14:anchorId="00EFB358" wp14:editId="52FA783C">
                  <wp:extent cx="2940303" cy="2160000"/>
                  <wp:effectExtent l="0" t="0" r="6350" b="0"/>
                  <wp:docPr id="30" name="Picture 30" descr="Macintosh HD:Users:ewicksteed:Documents:Eve:NWP:wrf_HW:IDV:MYJ_IDV:image_46_2018_12_21_05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wicksteed:Documents:Eve:NWP:wrf_HW:IDV:MYJ_IDV:image_46_2018_12_21_05_00_00Z.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0303" cy="2160000"/>
                          </a:xfrm>
                          <a:prstGeom prst="rect">
                            <a:avLst/>
                          </a:prstGeom>
                          <a:noFill/>
                          <a:ln>
                            <a:noFill/>
                          </a:ln>
                        </pic:spPr>
                      </pic:pic>
                    </a:graphicData>
                  </a:graphic>
                </wp:inline>
              </w:drawing>
            </w:r>
          </w:p>
        </w:tc>
        <w:tc>
          <w:tcPr>
            <w:tcW w:w="4795" w:type="dxa"/>
          </w:tcPr>
          <w:p w14:paraId="7FF9E2C8" w14:textId="06306B16" w:rsidR="008B0C1D" w:rsidRDefault="008E1414">
            <w:r>
              <w:rPr>
                <w:noProof/>
                <w:lang w:val="en-US"/>
              </w:rPr>
              <w:drawing>
                <wp:inline distT="0" distB="0" distL="0" distR="0" wp14:anchorId="7AE5CC9F" wp14:editId="03B0D460">
                  <wp:extent cx="1435987" cy="924025"/>
                  <wp:effectExtent l="0" t="0" r="12065" b="0"/>
                  <wp:docPr id="20" name="Picture 20" descr="Macintosh HD:Users:ewicksteed:Documents:Eve:NWP:wrf_HW:figs:2018-12-21-05-00_M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wicksteed:Documents:Eve:NWP:wrf_HW:figs:2018-12-21-05-00_MYN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9115" b="48654"/>
                          <a:stretch/>
                        </pic:blipFill>
                        <pic:spPr bwMode="auto">
                          <a:xfrm>
                            <a:off x="0" y="0"/>
                            <a:ext cx="1436314" cy="924236"/>
                          </a:xfrm>
                          <a:prstGeom prst="rect">
                            <a:avLst/>
                          </a:prstGeom>
                          <a:noFill/>
                          <a:ln>
                            <a:noFill/>
                          </a:ln>
                          <a:extLst>
                            <a:ext uri="{53640926-AAD7-44d8-BBD7-CCE9431645EC}">
                              <a14:shadowObscured xmlns:a14="http://schemas.microsoft.com/office/drawing/2010/main"/>
                            </a:ext>
                          </a:extLst>
                        </pic:spPr>
                      </pic:pic>
                    </a:graphicData>
                  </a:graphic>
                </wp:inline>
              </w:drawing>
            </w:r>
            <w:r w:rsidR="00376827">
              <w:rPr>
                <w:noProof/>
                <w:lang w:val="en-US"/>
              </w:rPr>
              <w:drawing>
                <wp:inline distT="0" distB="0" distL="0" distR="0" wp14:anchorId="2E679477" wp14:editId="22D448B2">
                  <wp:extent cx="2806154" cy="2160000"/>
                  <wp:effectExtent l="0" t="0" r="0" b="0"/>
                  <wp:docPr id="38" name="Picture 38" descr="Macintosh HD:Users:ewicksteed:Documents:Eve:NWP:wrf_HW:IDV:MYNN_IDV:image_124_2018_12_21_05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wicksteed:Documents:Eve:NWP:wrf_HW:IDV:MYNN_IDV:image_124_2018_12_21_05_00_00Z.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154" cy="2160000"/>
                          </a:xfrm>
                          <a:prstGeom prst="rect">
                            <a:avLst/>
                          </a:prstGeom>
                          <a:noFill/>
                          <a:ln>
                            <a:noFill/>
                          </a:ln>
                        </pic:spPr>
                      </pic:pic>
                    </a:graphicData>
                  </a:graphic>
                </wp:inline>
              </w:drawing>
            </w:r>
          </w:p>
        </w:tc>
      </w:tr>
      <w:tr w:rsidR="00376827" w14:paraId="5C26B76F" w14:textId="77777777" w:rsidTr="005F4A6D">
        <w:tc>
          <w:tcPr>
            <w:tcW w:w="1032" w:type="dxa"/>
          </w:tcPr>
          <w:p w14:paraId="46A47624" w14:textId="72B1C3DB" w:rsidR="009B4B8F" w:rsidRPr="00DE3C09" w:rsidRDefault="00813942" w:rsidP="008B0C1D">
            <w:pPr>
              <w:rPr>
                <w:b/>
              </w:rPr>
            </w:pPr>
            <w:r>
              <w:rPr>
                <w:b/>
              </w:rPr>
              <w:t>11</w:t>
            </w:r>
            <w:r w:rsidR="008B0C1D" w:rsidRPr="00DE3C09">
              <w:rPr>
                <w:b/>
              </w:rPr>
              <w:t>:00</w:t>
            </w:r>
          </w:p>
        </w:tc>
        <w:tc>
          <w:tcPr>
            <w:tcW w:w="5054" w:type="dxa"/>
          </w:tcPr>
          <w:p w14:paraId="019E7E64" w14:textId="79728186" w:rsidR="009B4B8F" w:rsidRDefault="008E1414">
            <w:r>
              <w:rPr>
                <w:noProof/>
                <w:lang w:val="en-US"/>
              </w:rPr>
              <w:drawing>
                <wp:inline distT="0" distB="0" distL="0" distR="0" wp14:anchorId="046AA032" wp14:editId="7CA89016">
                  <wp:extent cx="1491153" cy="904774"/>
                  <wp:effectExtent l="0" t="0" r="7620" b="10160"/>
                  <wp:docPr id="21" name="Picture 21" descr="Macintosh HD:Users:ewicksteed:Documents:Eve:NWP:wrf_HW:figs:2018-12-21-11-00_M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wicksteed:Documents:Eve:NWP:wrf_HW:figs:2018-12-21-11-00_MYJ.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9026" b="49723"/>
                          <a:stretch/>
                        </pic:blipFill>
                        <pic:spPr bwMode="auto">
                          <a:xfrm>
                            <a:off x="0" y="0"/>
                            <a:ext cx="1491493" cy="904980"/>
                          </a:xfrm>
                          <a:prstGeom prst="rect">
                            <a:avLst/>
                          </a:prstGeom>
                          <a:noFill/>
                          <a:ln>
                            <a:noFill/>
                          </a:ln>
                          <a:extLst>
                            <a:ext uri="{53640926-AAD7-44d8-BBD7-CCE9431645EC}">
                              <a14:shadowObscured xmlns:a14="http://schemas.microsoft.com/office/drawing/2010/main"/>
                            </a:ext>
                          </a:extLst>
                        </pic:spPr>
                      </pic:pic>
                    </a:graphicData>
                  </a:graphic>
                </wp:inline>
              </w:drawing>
            </w:r>
            <w:r w:rsidR="00813942">
              <w:rPr>
                <w:noProof/>
                <w:lang w:val="en-US"/>
              </w:rPr>
              <w:drawing>
                <wp:inline distT="0" distB="0" distL="0" distR="0" wp14:anchorId="1416BDE9" wp14:editId="618F5913">
                  <wp:extent cx="2940303" cy="2160000"/>
                  <wp:effectExtent l="0" t="0" r="6350" b="0"/>
                  <wp:docPr id="31" name="Picture 31" descr="Macintosh HD:Users:ewicksteed:Documents:Eve:NWP:wrf_HW:IDV:MYJ_IDV:image_51_2018_12_21_10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wicksteed:Documents:Eve:NWP:wrf_HW:IDV:MYJ_IDV:image_51_2018_12_21_10_00_00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0303" cy="2160000"/>
                          </a:xfrm>
                          <a:prstGeom prst="rect">
                            <a:avLst/>
                          </a:prstGeom>
                          <a:noFill/>
                          <a:ln>
                            <a:noFill/>
                          </a:ln>
                        </pic:spPr>
                      </pic:pic>
                    </a:graphicData>
                  </a:graphic>
                </wp:inline>
              </w:drawing>
            </w:r>
          </w:p>
        </w:tc>
        <w:tc>
          <w:tcPr>
            <w:tcW w:w="4795" w:type="dxa"/>
          </w:tcPr>
          <w:p w14:paraId="38637FB3" w14:textId="61D7408B" w:rsidR="009B4B8F" w:rsidRDefault="008E1414">
            <w:r>
              <w:rPr>
                <w:noProof/>
                <w:lang w:val="en-US"/>
              </w:rPr>
              <w:drawing>
                <wp:inline distT="0" distB="0" distL="0" distR="0" wp14:anchorId="5335ACD5" wp14:editId="5AAF77B0">
                  <wp:extent cx="1435190" cy="895149"/>
                  <wp:effectExtent l="0" t="0" r="0" b="0"/>
                  <wp:docPr id="22" name="Picture 22" descr="Macintosh HD:Users:ewicksteed:Documents:Eve:NWP:wrf_HW:figs:2018-12-21-11-00_M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wicksteed:Documents:Eve:NWP:wrf_HW:figs:2018-12-21-11-00_MYN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9302" b="50258"/>
                          <a:stretch/>
                        </pic:blipFill>
                        <pic:spPr bwMode="auto">
                          <a:xfrm>
                            <a:off x="0" y="0"/>
                            <a:ext cx="1435517" cy="895353"/>
                          </a:xfrm>
                          <a:prstGeom prst="rect">
                            <a:avLst/>
                          </a:prstGeom>
                          <a:noFill/>
                          <a:ln>
                            <a:noFill/>
                          </a:ln>
                          <a:extLst>
                            <a:ext uri="{53640926-AAD7-44d8-BBD7-CCE9431645EC}">
                              <a14:shadowObscured xmlns:a14="http://schemas.microsoft.com/office/drawing/2010/main"/>
                            </a:ext>
                          </a:extLst>
                        </pic:spPr>
                      </pic:pic>
                    </a:graphicData>
                  </a:graphic>
                </wp:inline>
              </w:drawing>
            </w:r>
            <w:r w:rsidR="00376827">
              <w:rPr>
                <w:noProof/>
                <w:lang w:val="en-US"/>
              </w:rPr>
              <w:drawing>
                <wp:inline distT="0" distB="0" distL="0" distR="0" wp14:anchorId="544BCCFA" wp14:editId="4121DB22">
                  <wp:extent cx="2806154" cy="2160000"/>
                  <wp:effectExtent l="0" t="0" r="0" b="0"/>
                  <wp:docPr id="39" name="Picture 39" descr="Macintosh HD:Users:ewicksteed:Documents:Eve:NWP:wrf_HW:IDV:MYNN_IDV:image_129_2018_12_21_10_00_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wicksteed:Documents:Eve:NWP:wrf_HW:IDV:MYNN_IDV:image_129_2018_12_21_10_00_00Z.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154" cy="2160000"/>
                          </a:xfrm>
                          <a:prstGeom prst="rect">
                            <a:avLst/>
                          </a:prstGeom>
                          <a:noFill/>
                          <a:ln>
                            <a:noFill/>
                          </a:ln>
                        </pic:spPr>
                      </pic:pic>
                    </a:graphicData>
                  </a:graphic>
                </wp:inline>
              </w:drawing>
            </w:r>
          </w:p>
        </w:tc>
      </w:tr>
    </w:tbl>
    <w:p w14:paraId="03A4C46C" w14:textId="77777777" w:rsidR="009B4B8F" w:rsidRDefault="009B4B8F"/>
    <w:p w14:paraId="3BBDDE58" w14:textId="052AD463" w:rsidR="00BC08BC" w:rsidRPr="007A3A7B" w:rsidRDefault="00BC08BC" w:rsidP="007A3A7B">
      <w:pPr>
        <w:jc w:val="center"/>
        <w:rPr>
          <w:rFonts w:asciiTheme="majorHAnsi" w:hAnsiTheme="majorHAnsi"/>
        </w:rPr>
      </w:pPr>
      <w:r w:rsidRPr="007A3A7B">
        <w:rPr>
          <w:rFonts w:asciiTheme="majorHAnsi" w:hAnsiTheme="majorHAnsi"/>
          <w:b/>
        </w:rPr>
        <w:t>Figure 1:</w:t>
      </w:r>
      <w:r w:rsidRPr="007A3A7B">
        <w:rPr>
          <w:rFonts w:asciiTheme="majorHAnsi" w:hAnsiTheme="majorHAnsi"/>
        </w:rPr>
        <w:t xml:space="preserve"> Comparison of two WRF runs with different PBL schemes. T</w:t>
      </w:r>
      <w:r w:rsidRPr="007A3A7B">
        <w:rPr>
          <w:rFonts w:asciiTheme="majorHAnsi" w:hAnsiTheme="majorHAnsi"/>
        </w:rPr>
        <w:t>he first and smaller plot shows accumulated precipitation, and the second, larger plot shows 2m temperature (shaded contouring), wind vectors (arrows), and mean sea level pressure (MSLP; black contours).</w:t>
      </w:r>
    </w:p>
    <w:p w14:paraId="7E07A1B8" w14:textId="77777777" w:rsidR="00BC08BC" w:rsidRDefault="00BC08BC" w:rsidP="0045599A">
      <w:pPr>
        <w:jc w:val="both"/>
      </w:pPr>
    </w:p>
    <w:p w14:paraId="6ECF5358" w14:textId="77777777" w:rsidR="00C9723D" w:rsidRDefault="00C9723D" w:rsidP="0045599A">
      <w:pPr>
        <w:jc w:val="both"/>
      </w:pPr>
    </w:p>
    <w:p w14:paraId="742E3628" w14:textId="6D3E08DF" w:rsidR="00BE3F23" w:rsidRDefault="00BE3F23" w:rsidP="0045599A">
      <w:pPr>
        <w:jc w:val="both"/>
      </w:pPr>
      <w:r>
        <w:t>The following two images show hourly precipitation for 5am on 21 December 2018.</w:t>
      </w:r>
      <w:r w:rsidR="001228E0">
        <w:t xml:space="preserve"> There a slight differences in the shapes of the rain bands and the amount of precipitation. The MYNN run has a thinner rain band with higher precipitation values. The MYJ run has thicker rain bands with lower precipitation amounts. However, the top left hand rain bands </w:t>
      </w:r>
      <w:r w:rsidR="007676F2">
        <w:t xml:space="preserve">are fairly similar in both runs. </w:t>
      </w:r>
    </w:p>
    <w:p w14:paraId="574BD138" w14:textId="77777777" w:rsidR="00BE3F23" w:rsidRDefault="00BE3F23"/>
    <w:p w14:paraId="22BD3E26" w14:textId="77777777" w:rsidR="00C9723D" w:rsidRDefault="00C9723D"/>
    <w:p w14:paraId="12A63407" w14:textId="77777777" w:rsidR="00BE3F23" w:rsidRDefault="00BE3F23"/>
    <w:tbl>
      <w:tblPr>
        <w:tblStyle w:val="TableGrid"/>
        <w:tblW w:w="0" w:type="auto"/>
        <w:tblLook w:val="04A0" w:firstRow="1" w:lastRow="0" w:firstColumn="1" w:lastColumn="0" w:noHBand="0" w:noVBand="1"/>
      </w:tblPr>
      <w:tblGrid>
        <w:gridCol w:w="5508"/>
        <w:gridCol w:w="5508"/>
      </w:tblGrid>
      <w:tr w:rsidR="00BE3F23" w14:paraId="2C49ABBD" w14:textId="77777777" w:rsidTr="005A1B49">
        <w:tc>
          <w:tcPr>
            <w:tcW w:w="11016" w:type="dxa"/>
            <w:gridSpan w:val="2"/>
          </w:tcPr>
          <w:p w14:paraId="608A14B7" w14:textId="205437BE" w:rsidR="00BE3F23" w:rsidRDefault="00BE3F23" w:rsidP="00BE3F23">
            <w:pPr>
              <w:jc w:val="center"/>
            </w:pPr>
            <w:r w:rsidRPr="00A73BE0">
              <w:rPr>
                <w:b/>
                <w:sz w:val="28"/>
              </w:rPr>
              <w:t>21 December 2018</w:t>
            </w:r>
            <w:r>
              <w:rPr>
                <w:b/>
                <w:sz w:val="28"/>
              </w:rPr>
              <w:t xml:space="preserve"> 5am</w:t>
            </w:r>
          </w:p>
        </w:tc>
      </w:tr>
      <w:tr w:rsidR="00BE3F23" w14:paraId="4036B9A3" w14:textId="77777777" w:rsidTr="00BE3F23">
        <w:tc>
          <w:tcPr>
            <w:tcW w:w="5508" w:type="dxa"/>
          </w:tcPr>
          <w:p w14:paraId="214E43C9" w14:textId="6716BB38" w:rsidR="00BE3F23" w:rsidRDefault="00BE3F23" w:rsidP="00BE3F23">
            <w:pPr>
              <w:jc w:val="center"/>
            </w:pPr>
            <w:r w:rsidRPr="00A73BE0">
              <w:rPr>
                <w:b/>
                <w:sz w:val="36"/>
              </w:rPr>
              <w:t>MYJ</w:t>
            </w:r>
          </w:p>
        </w:tc>
        <w:tc>
          <w:tcPr>
            <w:tcW w:w="5508" w:type="dxa"/>
          </w:tcPr>
          <w:p w14:paraId="528B2C7E" w14:textId="6E192FCE" w:rsidR="00BE3F23" w:rsidRDefault="00BE3F23" w:rsidP="00BE3F23">
            <w:pPr>
              <w:jc w:val="center"/>
            </w:pPr>
            <w:r w:rsidRPr="00A73BE0">
              <w:rPr>
                <w:b/>
                <w:sz w:val="36"/>
              </w:rPr>
              <w:t>MYNN</w:t>
            </w:r>
          </w:p>
        </w:tc>
      </w:tr>
      <w:tr w:rsidR="00BE3F23" w14:paraId="6224EF24" w14:textId="77777777" w:rsidTr="00BE3F23">
        <w:tc>
          <w:tcPr>
            <w:tcW w:w="5508" w:type="dxa"/>
          </w:tcPr>
          <w:p w14:paraId="0E7C7038" w14:textId="07938209" w:rsidR="00BE3F23" w:rsidRDefault="00BE3F23">
            <w:r w:rsidRPr="00BE3F23">
              <w:drawing>
                <wp:inline distT="0" distB="0" distL="0" distR="0" wp14:anchorId="40F05103" wp14:editId="609EEE30">
                  <wp:extent cx="3054169"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4169" cy="2520000"/>
                          </a:xfrm>
                          <a:prstGeom prst="rect">
                            <a:avLst/>
                          </a:prstGeom>
                          <a:noFill/>
                          <a:ln>
                            <a:noFill/>
                          </a:ln>
                        </pic:spPr>
                      </pic:pic>
                    </a:graphicData>
                  </a:graphic>
                </wp:inline>
              </w:drawing>
            </w:r>
          </w:p>
        </w:tc>
        <w:tc>
          <w:tcPr>
            <w:tcW w:w="5508" w:type="dxa"/>
          </w:tcPr>
          <w:p w14:paraId="56E9CB31" w14:textId="5CE01AC4" w:rsidR="00BE3F23" w:rsidRDefault="00BE3F23">
            <w:r w:rsidRPr="00BE3F23">
              <w:drawing>
                <wp:inline distT="0" distB="0" distL="0" distR="0" wp14:anchorId="0FBF959D" wp14:editId="0C5BA4D8">
                  <wp:extent cx="3055089"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5089" cy="2520000"/>
                          </a:xfrm>
                          <a:prstGeom prst="rect">
                            <a:avLst/>
                          </a:prstGeom>
                          <a:noFill/>
                          <a:ln>
                            <a:noFill/>
                          </a:ln>
                        </pic:spPr>
                      </pic:pic>
                    </a:graphicData>
                  </a:graphic>
                </wp:inline>
              </w:drawing>
            </w:r>
          </w:p>
        </w:tc>
      </w:tr>
    </w:tbl>
    <w:p w14:paraId="55AACE6B" w14:textId="77777777" w:rsidR="00BE3F23" w:rsidRDefault="00BE3F23"/>
    <w:p w14:paraId="02C02402" w14:textId="1189AAFF" w:rsidR="008F52F7" w:rsidRPr="002070AE" w:rsidRDefault="007A3A7B" w:rsidP="002070AE">
      <w:pPr>
        <w:jc w:val="center"/>
        <w:rPr>
          <w:rFonts w:asciiTheme="majorHAnsi" w:hAnsiTheme="majorHAnsi"/>
        </w:rPr>
      </w:pPr>
      <w:r w:rsidRPr="0083177E">
        <w:rPr>
          <w:rFonts w:asciiTheme="majorHAnsi" w:hAnsiTheme="majorHAnsi"/>
          <w:b/>
        </w:rPr>
        <w:t>Figure 2:</w:t>
      </w:r>
      <w:r w:rsidRPr="007A3A7B">
        <w:rPr>
          <w:rFonts w:asciiTheme="majorHAnsi" w:hAnsiTheme="majorHAnsi"/>
        </w:rPr>
        <w:t xml:space="preserve"> </w:t>
      </w:r>
      <w:r w:rsidRPr="007A3A7B">
        <w:rPr>
          <w:rFonts w:asciiTheme="majorHAnsi" w:hAnsiTheme="majorHAnsi"/>
        </w:rPr>
        <w:t>Comparison of two WRF runs with different PBL schemes</w:t>
      </w:r>
      <w:r w:rsidRPr="007A3A7B">
        <w:rPr>
          <w:rFonts w:asciiTheme="majorHAnsi" w:hAnsiTheme="majorHAnsi"/>
        </w:rPr>
        <w:t>. The plots show hourly precipitation at 5am on 21 December 2018.</w:t>
      </w:r>
      <w:bookmarkStart w:id="0" w:name="_GoBack"/>
      <w:bookmarkEnd w:id="0"/>
    </w:p>
    <w:sectPr w:rsidR="008F52F7" w:rsidRPr="002070AE" w:rsidSect="00856FF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99"/>
    <w:rsid w:val="00023AC7"/>
    <w:rsid w:val="00036F64"/>
    <w:rsid w:val="000D7893"/>
    <w:rsid w:val="001228E0"/>
    <w:rsid w:val="00155AF8"/>
    <w:rsid w:val="002070AE"/>
    <w:rsid w:val="00281908"/>
    <w:rsid w:val="002E26EF"/>
    <w:rsid w:val="003073DC"/>
    <w:rsid w:val="003318E0"/>
    <w:rsid w:val="0036074F"/>
    <w:rsid w:val="00376827"/>
    <w:rsid w:val="003F4B73"/>
    <w:rsid w:val="004038CB"/>
    <w:rsid w:val="00416A99"/>
    <w:rsid w:val="004265CF"/>
    <w:rsid w:val="00444215"/>
    <w:rsid w:val="0045599A"/>
    <w:rsid w:val="0045680E"/>
    <w:rsid w:val="0052630A"/>
    <w:rsid w:val="00544FC9"/>
    <w:rsid w:val="00545B53"/>
    <w:rsid w:val="005852EA"/>
    <w:rsid w:val="005B132D"/>
    <w:rsid w:val="005C00E5"/>
    <w:rsid w:val="005E06AE"/>
    <w:rsid w:val="005F4A6D"/>
    <w:rsid w:val="00642CD4"/>
    <w:rsid w:val="006A0B87"/>
    <w:rsid w:val="006A3390"/>
    <w:rsid w:val="006B5B44"/>
    <w:rsid w:val="006C1CC7"/>
    <w:rsid w:val="006D3A82"/>
    <w:rsid w:val="00752A61"/>
    <w:rsid w:val="00761E5A"/>
    <w:rsid w:val="007676F2"/>
    <w:rsid w:val="007A3A7B"/>
    <w:rsid w:val="00813942"/>
    <w:rsid w:val="00822827"/>
    <w:rsid w:val="0083177E"/>
    <w:rsid w:val="00834193"/>
    <w:rsid w:val="00856FFC"/>
    <w:rsid w:val="00861D88"/>
    <w:rsid w:val="008A0B9D"/>
    <w:rsid w:val="008A7DC0"/>
    <w:rsid w:val="008B0C1D"/>
    <w:rsid w:val="008E1414"/>
    <w:rsid w:val="008F52F7"/>
    <w:rsid w:val="0090205B"/>
    <w:rsid w:val="00927922"/>
    <w:rsid w:val="00985DF4"/>
    <w:rsid w:val="009B4B8F"/>
    <w:rsid w:val="009F0101"/>
    <w:rsid w:val="00A008D1"/>
    <w:rsid w:val="00A236FA"/>
    <w:rsid w:val="00A2635E"/>
    <w:rsid w:val="00A54B27"/>
    <w:rsid w:val="00A73BE0"/>
    <w:rsid w:val="00A8555F"/>
    <w:rsid w:val="00A906B1"/>
    <w:rsid w:val="00AB3195"/>
    <w:rsid w:val="00AC3A67"/>
    <w:rsid w:val="00AF0E83"/>
    <w:rsid w:val="00B047AF"/>
    <w:rsid w:val="00B128A1"/>
    <w:rsid w:val="00B60512"/>
    <w:rsid w:val="00B929C8"/>
    <w:rsid w:val="00BA017C"/>
    <w:rsid w:val="00BC08BC"/>
    <w:rsid w:val="00BE3F23"/>
    <w:rsid w:val="00C01A9F"/>
    <w:rsid w:val="00C27858"/>
    <w:rsid w:val="00C543E7"/>
    <w:rsid w:val="00C9723D"/>
    <w:rsid w:val="00CB257B"/>
    <w:rsid w:val="00CB4B4D"/>
    <w:rsid w:val="00D156E7"/>
    <w:rsid w:val="00D84E9C"/>
    <w:rsid w:val="00DE3C09"/>
    <w:rsid w:val="00DE5FF8"/>
    <w:rsid w:val="00E465BC"/>
    <w:rsid w:val="00E97DA6"/>
    <w:rsid w:val="00F323EE"/>
    <w:rsid w:val="00F372A4"/>
    <w:rsid w:val="00F71D7D"/>
    <w:rsid w:val="00FA0A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BF5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B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B8F"/>
    <w:rPr>
      <w:rFonts w:ascii="Lucida Grande" w:hAnsi="Lucida Grande" w:cs="Lucida Grande"/>
      <w:sz w:val="18"/>
      <w:szCs w:val="18"/>
    </w:rPr>
  </w:style>
  <w:style w:type="table" w:styleId="TableGrid">
    <w:name w:val="Table Grid"/>
    <w:basedOn w:val="TableNormal"/>
    <w:uiPriority w:val="59"/>
    <w:rsid w:val="009B4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B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B8F"/>
    <w:rPr>
      <w:rFonts w:ascii="Lucida Grande" w:hAnsi="Lucida Grande" w:cs="Lucida Grande"/>
      <w:sz w:val="18"/>
      <w:szCs w:val="18"/>
    </w:rPr>
  </w:style>
  <w:style w:type="table" w:styleId="TableGrid">
    <w:name w:val="Table Grid"/>
    <w:basedOn w:val="TableNormal"/>
    <w:uiPriority w:val="59"/>
    <w:rsid w:val="009B4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png"/><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png"/><Relationship Id="rId35" Type="http://schemas.openxmlformats.org/officeDocument/2006/relationships/image" Target="media/image30.jpe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C585-02FC-2A46-B164-2B2258FA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674</Words>
  <Characters>3845</Characters>
  <Application>Microsoft Macintosh Word</Application>
  <DocSecurity>0</DocSecurity>
  <Lines>32</Lines>
  <Paragraphs>9</Paragraphs>
  <ScaleCrop>false</ScaleCrop>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Wicksteed</dc:creator>
  <cp:keywords/>
  <dc:description/>
  <cp:lastModifiedBy>Eve Wicksteed</cp:lastModifiedBy>
  <cp:revision>81</cp:revision>
  <dcterms:created xsi:type="dcterms:W3CDTF">2020-01-31T18:20:00Z</dcterms:created>
  <dcterms:modified xsi:type="dcterms:W3CDTF">2020-02-03T18:18:00Z</dcterms:modified>
</cp:coreProperties>
</file>